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F5" w:rsidRPr="003B7066" w:rsidRDefault="008878AF" w:rsidP="003B7066">
      <w:pPr>
        <w:tabs>
          <w:tab w:val="left" w:pos="3300"/>
        </w:tabs>
        <w:jc w:val="both"/>
        <w:rPr>
          <w:rFonts w:ascii="Calibri" w:hAnsi="Calibri"/>
          <w:sz w:val="21"/>
          <w:szCs w:val="21"/>
        </w:rPr>
      </w:pPr>
      <w:r w:rsidRPr="003B7066">
        <w:rPr>
          <w:rFonts w:ascii="Calibri" w:hAnsi="Calibri"/>
          <w:sz w:val="21"/>
          <w:szCs w:val="21"/>
        </w:rPr>
        <w:t xml:space="preserve">The purpose of this document is to report in writing the wage rates of those individuals at the College or Department in question holding the same position title as the H-1B worker in question and that are getting paid the same as or higher rate than the H-1B worker in question. This worksheet may be made available to the U.S. Department of Labor and the Citizenship and Immigration Services at the U.S. Department of Human Resources. </w:t>
      </w:r>
    </w:p>
    <w:p w:rsidR="008107F5" w:rsidRPr="003B7066" w:rsidRDefault="008878AF" w:rsidP="003B7066">
      <w:pPr>
        <w:jc w:val="both"/>
        <w:rPr>
          <w:rFonts w:ascii="Calibri" w:hAnsi="Calibri"/>
          <w:sz w:val="21"/>
          <w:szCs w:val="21"/>
        </w:rPr>
      </w:pPr>
      <w:r w:rsidRPr="003B7066">
        <w:rPr>
          <w:rFonts w:ascii="Calibri" w:hAnsi="Calibri"/>
          <w:sz w:val="21"/>
          <w:szCs w:val="21"/>
        </w:rPr>
        <w:br/>
        <w:t>List the names of the employees holding the position title in question, and their annual salaries and hours worked per week. If the salary of a named employee is higher than that offered to the H-1B worker in question, provide detailed explanation that justifies the higher salary based on the following criteria:</w:t>
      </w:r>
    </w:p>
    <w:p w:rsidR="008878AF" w:rsidRPr="003B7066" w:rsidRDefault="008878AF" w:rsidP="003B7066">
      <w:pPr>
        <w:ind w:right="-990"/>
        <w:jc w:val="both"/>
        <w:rPr>
          <w:rFonts w:ascii="Calibri" w:hAnsi="Calibri"/>
          <w:sz w:val="21"/>
          <w:szCs w:val="21"/>
        </w:rPr>
      </w:pPr>
    </w:p>
    <w:p w:rsidR="008878AF" w:rsidRPr="003B7066" w:rsidRDefault="008878AF" w:rsidP="003B7066">
      <w:pPr>
        <w:pStyle w:val="ListParagraph"/>
        <w:numPr>
          <w:ilvl w:val="0"/>
          <w:numId w:val="1"/>
        </w:numPr>
        <w:ind w:right="-990"/>
        <w:jc w:val="both"/>
        <w:rPr>
          <w:rFonts w:ascii="Calibri" w:hAnsi="Calibri"/>
          <w:sz w:val="21"/>
          <w:szCs w:val="21"/>
        </w:rPr>
      </w:pPr>
      <w:r w:rsidRPr="003B7066">
        <w:rPr>
          <w:rFonts w:ascii="Calibri" w:hAnsi="Calibri"/>
          <w:sz w:val="21"/>
          <w:szCs w:val="21"/>
        </w:rPr>
        <w:t>Experience (length, depth, or type)</w:t>
      </w:r>
    </w:p>
    <w:p w:rsidR="008878AF" w:rsidRPr="003B7066" w:rsidRDefault="008878AF" w:rsidP="003B7066">
      <w:pPr>
        <w:pStyle w:val="ListParagraph"/>
        <w:numPr>
          <w:ilvl w:val="0"/>
          <w:numId w:val="1"/>
        </w:numPr>
        <w:ind w:right="-990"/>
        <w:jc w:val="both"/>
        <w:rPr>
          <w:rFonts w:ascii="Calibri" w:hAnsi="Calibri"/>
          <w:sz w:val="21"/>
          <w:szCs w:val="21"/>
        </w:rPr>
      </w:pPr>
      <w:r w:rsidRPr="003B7066">
        <w:rPr>
          <w:rFonts w:ascii="Calibri" w:hAnsi="Calibri"/>
          <w:sz w:val="21"/>
          <w:szCs w:val="21"/>
        </w:rPr>
        <w:t>Qualifications</w:t>
      </w:r>
    </w:p>
    <w:p w:rsidR="008878AF" w:rsidRPr="003B7066" w:rsidRDefault="008878AF" w:rsidP="003B7066">
      <w:pPr>
        <w:pStyle w:val="ListParagraph"/>
        <w:numPr>
          <w:ilvl w:val="0"/>
          <w:numId w:val="1"/>
        </w:numPr>
        <w:ind w:right="-990"/>
        <w:jc w:val="both"/>
        <w:rPr>
          <w:rFonts w:ascii="Calibri" w:hAnsi="Calibri"/>
          <w:sz w:val="21"/>
          <w:szCs w:val="21"/>
        </w:rPr>
      </w:pPr>
      <w:r w:rsidRPr="003B7066">
        <w:rPr>
          <w:rFonts w:ascii="Calibri" w:hAnsi="Calibri"/>
          <w:sz w:val="21"/>
          <w:szCs w:val="21"/>
        </w:rPr>
        <w:t>Educational background</w:t>
      </w:r>
    </w:p>
    <w:p w:rsidR="008878AF" w:rsidRPr="003B7066" w:rsidRDefault="008878AF" w:rsidP="003B7066">
      <w:pPr>
        <w:pStyle w:val="ListParagraph"/>
        <w:numPr>
          <w:ilvl w:val="0"/>
          <w:numId w:val="1"/>
        </w:numPr>
        <w:ind w:right="-990"/>
        <w:jc w:val="both"/>
        <w:rPr>
          <w:rFonts w:ascii="Calibri" w:hAnsi="Calibri"/>
          <w:sz w:val="21"/>
          <w:szCs w:val="21"/>
        </w:rPr>
      </w:pPr>
      <w:r w:rsidRPr="003B7066">
        <w:rPr>
          <w:rFonts w:ascii="Calibri" w:hAnsi="Calibri"/>
          <w:sz w:val="21"/>
          <w:szCs w:val="21"/>
        </w:rPr>
        <w:t>Position responsibility and function</w:t>
      </w:r>
    </w:p>
    <w:p w:rsidR="008878AF" w:rsidRPr="003B7066" w:rsidRDefault="008878AF" w:rsidP="003B7066">
      <w:pPr>
        <w:pStyle w:val="ListParagraph"/>
        <w:numPr>
          <w:ilvl w:val="0"/>
          <w:numId w:val="1"/>
        </w:numPr>
        <w:ind w:right="-990"/>
        <w:jc w:val="both"/>
        <w:rPr>
          <w:rFonts w:ascii="Calibri" w:hAnsi="Calibri"/>
          <w:sz w:val="21"/>
          <w:szCs w:val="21"/>
        </w:rPr>
      </w:pPr>
      <w:r w:rsidRPr="003B7066">
        <w:rPr>
          <w:rFonts w:ascii="Calibri" w:hAnsi="Calibri"/>
          <w:sz w:val="21"/>
          <w:szCs w:val="21"/>
        </w:rPr>
        <w:t>Specialized knowledge or research field</w:t>
      </w:r>
    </w:p>
    <w:p w:rsidR="008878AF" w:rsidRPr="003B7066" w:rsidRDefault="008878AF" w:rsidP="003B7066">
      <w:pPr>
        <w:pStyle w:val="ListParagraph"/>
        <w:numPr>
          <w:ilvl w:val="0"/>
          <w:numId w:val="1"/>
        </w:numPr>
        <w:ind w:right="-990"/>
        <w:jc w:val="both"/>
        <w:rPr>
          <w:rFonts w:ascii="Calibri" w:hAnsi="Calibri"/>
          <w:sz w:val="21"/>
          <w:szCs w:val="21"/>
        </w:rPr>
      </w:pPr>
      <w:r w:rsidRPr="003B7066">
        <w:rPr>
          <w:rFonts w:ascii="Calibri" w:hAnsi="Calibri"/>
          <w:sz w:val="21"/>
          <w:szCs w:val="21"/>
        </w:rPr>
        <w:t>Other legitimate business factors</w:t>
      </w:r>
    </w:p>
    <w:p w:rsidR="008878AF" w:rsidRPr="003B7066" w:rsidRDefault="008878AF" w:rsidP="003B7066">
      <w:pPr>
        <w:ind w:right="-990"/>
        <w:jc w:val="both"/>
        <w:rPr>
          <w:rFonts w:ascii="Calibri" w:hAnsi="Calibri"/>
          <w:sz w:val="21"/>
          <w:szCs w:val="21"/>
        </w:rPr>
      </w:pPr>
    </w:p>
    <w:p w:rsidR="008878AF" w:rsidRPr="003B7066" w:rsidRDefault="008878AF" w:rsidP="003B7066">
      <w:pPr>
        <w:jc w:val="both"/>
        <w:rPr>
          <w:rFonts w:ascii="Calibri" w:hAnsi="Calibri"/>
          <w:sz w:val="21"/>
          <w:szCs w:val="21"/>
        </w:rPr>
      </w:pPr>
      <w:r w:rsidRPr="003B7066">
        <w:rPr>
          <w:rFonts w:ascii="Calibri" w:hAnsi="Calibri"/>
          <w:sz w:val="21"/>
          <w:szCs w:val="21"/>
        </w:rPr>
        <w:t xml:space="preserve">*Note that limited grant or departmental funding, or market conditions, cannot be used to justify paying the H-1B worker a lower salary. </w:t>
      </w:r>
    </w:p>
    <w:p w:rsidR="008878AF" w:rsidRPr="003B7066" w:rsidRDefault="008878AF" w:rsidP="008878AF">
      <w:pPr>
        <w:ind w:right="-990"/>
        <w:rPr>
          <w:rFonts w:ascii="Calibri" w:hAnsi="Calibri"/>
          <w:b/>
          <w:sz w:val="21"/>
          <w:szCs w:val="21"/>
        </w:rPr>
      </w:pPr>
    </w:p>
    <w:tbl>
      <w:tblPr>
        <w:tblpPr w:leftFromText="180" w:rightFromText="180" w:vertAnchor="text" w:horzAnchor="page" w:tblpX="4576" w:tblpY="3"/>
        <w:tblW w:w="0" w:type="auto"/>
        <w:tblLook w:val="01E0" w:firstRow="1" w:lastRow="1" w:firstColumn="1" w:lastColumn="1" w:noHBand="0" w:noVBand="0"/>
      </w:tblPr>
      <w:tblGrid>
        <w:gridCol w:w="5367"/>
      </w:tblGrid>
      <w:tr w:rsidR="008878AF" w:rsidRPr="003B7066" w:rsidTr="008878AF">
        <w:trPr>
          <w:trHeight w:val="253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F" w:rsidRPr="003B7066" w:rsidRDefault="008878AF" w:rsidP="008878AF">
            <w:pPr>
              <w:rPr>
                <w:rFonts w:ascii="Calibri" w:hAnsi="Calibri"/>
                <w:sz w:val="21"/>
                <w:szCs w:val="21"/>
              </w:rPr>
            </w:pPr>
            <w:r w:rsidRPr="003B706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B7066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3B7066">
              <w:rPr>
                <w:rFonts w:ascii="Calibri" w:hAnsi="Calibri"/>
                <w:sz w:val="21"/>
                <w:szCs w:val="21"/>
              </w:rPr>
            </w:r>
            <w:r w:rsidRPr="003B7066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3B7066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3B7066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3B7066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3B7066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3B7066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3B7066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</w:tbl>
    <w:p w:rsidR="008878AF" w:rsidRPr="003B7066" w:rsidRDefault="008878AF" w:rsidP="008878AF">
      <w:pPr>
        <w:ind w:right="-990"/>
        <w:rPr>
          <w:rFonts w:ascii="Calibri" w:hAnsi="Calibri"/>
          <w:b/>
          <w:sz w:val="21"/>
          <w:szCs w:val="21"/>
        </w:rPr>
      </w:pPr>
      <w:r w:rsidRPr="003B7066">
        <w:rPr>
          <w:rFonts w:ascii="Calibri" w:hAnsi="Calibri"/>
          <w:b/>
          <w:sz w:val="21"/>
          <w:szCs w:val="21"/>
        </w:rPr>
        <w:t xml:space="preserve">Department or College Name: </w:t>
      </w:r>
    </w:p>
    <w:p w:rsidR="008878AF" w:rsidRPr="003B7066" w:rsidRDefault="008878AF" w:rsidP="008878AF">
      <w:pPr>
        <w:ind w:right="-990"/>
        <w:rPr>
          <w:rFonts w:ascii="Calibri" w:hAnsi="Calibri"/>
          <w:b/>
          <w:sz w:val="21"/>
          <w:szCs w:val="21"/>
        </w:rPr>
      </w:pPr>
    </w:p>
    <w:tbl>
      <w:tblPr>
        <w:tblpPr w:leftFromText="180" w:rightFromText="180" w:vertAnchor="text" w:horzAnchor="page" w:tblpX="3056" w:tblpY="-99"/>
        <w:tblW w:w="0" w:type="auto"/>
        <w:tblLook w:val="01E0" w:firstRow="1" w:lastRow="1" w:firstColumn="1" w:lastColumn="1" w:noHBand="0" w:noVBand="0"/>
      </w:tblPr>
      <w:tblGrid>
        <w:gridCol w:w="6930"/>
      </w:tblGrid>
      <w:tr w:rsidR="008878AF" w:rsidRPr="003B7066" w:rsidTr="008878AF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F" w:rsidRPr="003B7066" w:rsidRDefault="008878AF" w:rsidP="008878AF">
            <w:pPr>
              <w:rPr>
                <w:rFonts w:ascii="Calibri" w:hAnsi="Calibri"/>
                <w:sz w:val="21"/>
                <w:szCs w:val="21"/>
              </w:rPr>
            </w:pPr>
            <w:r w:rsidRPr="003B706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B7066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3B7066">
              <w:rPr>
                <w:rFonts w:ascii="Calibri" w:hAnsi="Calibri"/>
                <w:sz w:val="21"/>
                <w:szCs w:val="21"/>
              </w:rPr>
            </w:r>
            <w:r w:rsidRPr="003B7066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3B7066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3B7066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3B7066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3B7066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3B7066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3B7066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</w:tbl>
    <w:p w:rsidR="008878AF" w:rsidRPr="003B7066" w:rsidRDefault="008878AF" w:rsidP="008878AF">
      <w:pPr>
        <w:ind w:right="-990"/>
        <w:rPr>
          <w:rFonts w:ascii="Calibri" w:hAnsi="Calibri"/>
          <w:b/>
          <w:sz w:val="21"/>
          <w:szCs w:val="21"/>
        </w:rPr>
      </w:pPr>
      <w:r w:rsidRPr="003B7066">
        <w:rPr>
          <w:rFonts w:ascii="Calibri" w:hAnsi="Calibri"/>
          <w:b/>
          <w:sz w:val="21"/>
          <w:szCs w:val="21"/>
        </w:rPr>
        <w:t xml:space="preserve">Position Title: </w:t>
      </w:r>
    </w:p>
    <w:p w:rsidR="008107F5" w:rsidRPr="009944D2" w:rsidRDefault="008107F5" w:rsidP="007A72D5">
      <w:pPr>
        <w:ind w:right="-720"/>
        <w:rPr>
          <w:rFonts w:ascii="Calibri" w:hAnsi="Calibri"/>
          <w:sz w:val="22"/>
          <w:szCs w:val="22"/>
        </w:rPr>
      </w:pPr>
    </w:p>
    <w:tbl>
      <w:tblPr>
        <w:tblW w:w="9990" w:type="dxa"/>
        <w:tblInd w:w="-360" w:type="dxa"/>
        <w:tblLook w:val="01E0" w:firstRow="1" w:lastRow="1" w:firstColumn="1" w:lastColumn="1" w:noHBand="0" w:noVBand="0"/>
      </w:tblPr>
      <w:tblGrid>
        <w:gridCol w:w="270"/>
        <w:gridCol w:w="485"/>
        <w:gridCol w:w="9235"/>
      </w:tblGrid>
      <w:tr w:rsidR="008107F5" w:rsidRPr="009944D2" w:rsidTr="003B7066">
        <w:tc>
          <w:tcPr>
            <w:tcW w:w="270" w:type="dxa"/>
          </w:tcPr>
          <w:p w:rsidR="008107F5" w:rsidRPr="009944D2" w:rsidRDefault="008107F5" w:rsidP="00FE49DC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" w:type="dxa"/>
          </w:tcPr>
          <w:p w:rsidR="008107F5" w:rsidRPr="009944D2" w:rsidRDefault="008107F5" w:rsidP="00FE49DC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B7066">
              <w:rPr>
                <w:rFonts w:ascii="Calibri" w:hAnsi="Calibri"/>
                <w:sz w:val="22"/>
                <w:szCs w:val="22"/>
              </w:rPr>
            </w:r>
            <w:r w:rsidR="003B706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35" w:type="dxa"/>
          </w:tcPr>
          <w:p w:rsidR="008107F5" w:rsidRPr="003B7066" w:rsidRDefault="008878AF" w:rsidP="003B7066">
            <w:pPr>
              <w:tabs>
                <w:tab w:val="left" w:pos="3300"/>
              </w:tabs>
              <w:ind w:right="-198"/>
              <w:rPr>
                <w:rFonts w:ascii="Calibri" w:hAnsi="Calibri"/>
                <w:sz w:val="21"/>
                <w:szCs w:val="21"/>
              </w:rPr>
            </w:pPr>
            <w:r w:rsidRPr="003B7066">
              <w:rPr>
                <w:rFonts w:ascii="Calibri" w:hAnsi="Calibri"/>
                <w:sz w:val="21"/>
                <w:szCs w:val="21"/>
              </w:rPr>
              <w:t>Check this box if there is no other employee holding this position title besides the H-1B worker</w:t>
            </w:r>
          </w:p>
        </w:tc>
      </w:tr>
      <w:tr w:rsidR="008107F5" w:rsidRPr="009944D2" w:rsidTr="003B7066">
        <w:tc>
          <w:tcPr>
            <w:tcW w:w="270" w:type="dxa"/>
          </w:tcPr>
          <w:p w:rsidR="008107F5" w:rsidRPr="009944D2" w:rsidRDefault="008107F5" w:rsidP="00FE49DC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" w:type="dxa"/>
          </w:tcPr>
          <w:p w:rsidR="008107F5" w:rsidRPr="009944D2" w:rsidRDefault="008107F5" w:rsidP="00FE49DC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B7066">
              <w:rPr>
                <w:rFonts w:ascii="Calibri" w:hAnsi="Calibri"/>
                <w:sz w:val="22"/>
                <w:szCs w:val="22"/>
              </w:rPr>
            </w:r>
            <w:r w:rsidR="003B706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35" w:type="dxa"/>
          </w:tcPr>
          <w:p w:rsidR="008107F5" w:rsidRPr="003B7066" w:rsidRDefault="008878AF" w:rsidP="003B7066">
            <w:pPr>
              <w:ind w:right="-990"/>
              <w:rPr>
                <w:rFonts w:ascii="Calibri" w:hAnsi="Calibri"/>
                <w:sz w:val="21"/>
                <w:szCs w:val="21"/>
              </w:rPr>
            </w:pPr>
            <w:r w:rsidRPr="003B7066">
              <w:rPr>
                <w:rFonts w:ascii="Calibri" w:hAnsi="Calibri"/>
                <w:sz w:val="21"/>
                <w:szCs w:val="21"/>
              </w:rPr>
              <w:t>Check this box if nobody holding this position title is earning the same as or higher than the H</w:t>
            </w:r>
            <w:r w:rsidR="003B7066">
              <w:rPr>
                <w:rFonts w:ascii="Calibri" w:hAnsi="Calibri"/>
                <w:sz w:val="21"/>
                <w:szCs w:val="21"/>
              </w:rPr>
              <w:t xml:space="preserve">-1B </w:t>
            </w:r>
            <w:r w:rsidRPr="003B7066">
              <w:rPr>
                <w:rFonts w:ascii="Calibri" w:hAnsi="Calibri"/>
                <w:sz w:val="21"/>
                <w:szCs w:val="21"/>
              </w:rPr>
              <w:t>worker</w:t>
            </w:r>
          </w:p>
        </w:tc>
      </w:tr>
    </w:tbl>
    <w:p w:rsidR="007C72FA" w:rsidRPr="009944D2" w:rsidRDefault="007C72FA" w:rsidP="007C72FA">
      <w:pPr>
        <w:rPr>
          <w:rFonts w:ascii="Calibri" w:hAnsi="Calibri"/>
          <w:sz w:val="22"/>
          <w:szCs w:val="22"/>
        </w:rPr>
      </w:pPr>
    </w:p>
    <w:p w:rsidR="007C72FA" w:rsidRPr="009944D2" w:rsidRDefault="007C72FA" w:rsidP="007C72FA">
      <w:pPr>
        <w:rPr>
          <w:rFonts w:ascii="Calibri" w:hAnsi="Calibri"/>
          <w:b/>
          <w:sz w:val="22"/>
          <w:szCs w:val="22"/>
        </w:rPr>
      </w:pPr>
      <w:r w:rsidRPr="009944D2">
        <w:rPr>
          <w:rFonts w:ascii="Calibri" w:hAnsi="Calibri"/>
          <w:b/>
          <w:sz w:val="22"/>
          <w:szCs w:val="22"/>
        </w:rPr>
        <w:t>Required Work Experience (check each item that applies and complete each applicable blank)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892"/>
        <w:gridCol w:w="908"/>
        <w:gridCol w:w="5310"/>
      </w:tblGrid>
      <w:tr w:rsidR="008878AF" w:rsidRPr="009944D2" w:rsidTr="008878A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F" w:rsidRPr="009944D2" w:rsidRDefault="008878AF" w:rsidP="005D6709">
            <w:pPr>
              <w:tabs>
                <w:tab w:val="left" w:pos="330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e Na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F" w:rsidRPr="009944D2" w:rsidRDefault="008878AF" w:rsidP="005D6709">
            <w:pPr>
              <w:tabs>
                <w:tab w:val="left" w:pos="330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nual Salar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F" w:rsidRPr="009944D2" w:rsidRDefault="008878AF" w:rsidP="005D6709">
            <w:pPr>
              <w:tabs>
                <w:tab w:val="left" w:pos="330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urs per week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8AF" w:rsidRPr="009944D2" w:rsidRDefault="008878AF" w:rsidP="005D6709">
            <w:pPr>
              <w:tabs>
                <w:tab w:val="left" w:pos="330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lanation of Higher Salary</w:t>
            </w:r>
          </w:p>
        </w:tc>
      </w:tr>
      <w:tr w:rsidR="003B7066" w:rsidRPr="009944D2" w:rsidTr="00731D4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B7066" w:rsidRPr="009944D2" w:rsidTr="00731D4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bookmarkStart w:id="1" w:name="_GoBack"/>
        <w:bookmarkEnd w:id="1"/>
      </w:tr>
      <w:tr w:rsidR="003B7066" w:rsidRPr="009944D2" w:rsidTr="00731D4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3B7066" w:rsidRPr="009944D2" w:rsidTr="00731D4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3B7066" w:rsidRPr="009944D2" w:rsidTr="00731D4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66" w:rsidRPr="009944D2" w:rsidRDefault="003B7066" w:rsidP="003B706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9944D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9944D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944D2">
              <w:rPr>
                <w:rFonts w:ascii="Calibri" w:hAnsi="Calibri"/>
                <w:sz w:val="22"/>
                <w:szCs w:val="22"/>
              </w:rPr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944D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7C72FA" w:rsidRPr="009944D2" w:rsidRDefault="007C72FA" w:rsidP="007C72FA">
      <w:pPr>
        <w:tabs>
          <w:tab w:val="left" w:pos="3300"/>
        </w:tabs>
        <w:ind w:left="360"/>
        <w:rPr>
          <w:rFonts w:ascii="Calibri" w:hAnsi="Calibri"/>
          <w:sz w:val="22"/>
          <w:szCs w:val="22"/>
        </w:rPr>
      </w:pPr>
    </w:p>
    <w:p w:rsidR="003B7066" w:rsidRPr="008107F5" w:rsidRDefault="003B7066" w:rsidP="003B7066">
      <w:pPr>
        <w:pStyle w:val="BodyText"/>
        <w:rPr>
          <w:rFonts w:ascii="Calibri" w:hAnsi="Calibri"/>
          <w:sz w:val="22"/>
          <w:szCs w:val="22"/>
        </w:rPr>
      </w:pPr>
      <w:r w:rsidRPr="008107F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92123" wp14:editId="73E93865">
                <wp:simplePos x="0" y="0"/>
                <wp:positionH relativeFrom="column">
                  <wp:posOffset>6057900</wp:posOffset>
                </wp:positionH>
                <wp:positionV relativeFrom="paragraph">
                  <wp:posOffset>3175</wp:posOffset>
                </wp:positionV>
                <wp:extent cx="571500" cy="344805"/>
                <wp:effectExtent l="0" t="3175" r="0" b="444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066" w:rsidRPr="009C1A66" w:rsidRDefault="003B7066" w:rsidP="003B7066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92123" id="Rectangle 3" o:spid="_x0000_s1026" style="position:absolute;margin-left:477pt;margin-top:.25pt;width:4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W3tQIAALY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" filled="f" stroked="f">
                <v:textbox>
                  <w:txbxContent>
                    <w:p w:rsidR="003B7066" w:rsidRPr="009C1A66" w:rsidRDefault="003B7066" w:rsidP="003B7066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1"/>
        <w:gridCol w:w="4173"/>
        <w:gridCol w:w="1476"/>
      </w:tblGrid>
      <w:tr w:rsidR="003B7066" w:rsidRPr="008107F5" w:rsidTr="007F78C6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6" w:rsidRPr="008107F5" w:rsidRDefault="003B7066" w:rsidP="007F78C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107F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8107F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107F5">
              <w:rPr>
                <w:rFonts w:ascii="Calibri" w:hAnsi="Calibri"/>
                <w:sz w:val="22"/>
                <w:szCs w:val="22"/>
              </w:rPr>
            </w:r>
            <w:r w:rsidRPr="00810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286" w:type="dxa"/>
            <w:tcBorders>
              <w:bottom w:val="single" w:sz="4" w:space="0" w:color="auto"/>
              <w:right w:val="single" w:sz="4" w:space="0" w:color="auto"/>
            </w:tcBorders>
          </w:tcPr>
          <w:p w:rsidR="003B7066" w:rsidRPr="008107F5" w:rsidRDefault="003B7066" w:rsidP="007F78C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6" w:rsidRPr="008107F5" w:rsidRDefault="003B7066" w:rsidP="007F78C6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107F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8107F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107F5">
              <w:rPr>
                <w:rFonts w:ascii="Calibri" w:hAnsi="Calibri"/>
                <w:sz w:val="22"/>
                <w:szCs w:val="22"/>
              </w:rPr>
            </w:r>
            <w:r w:rsidRPr="00810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3B7066" w:rsidRPr="008107F5" w:rsidTr="007F78C6">
        <w:tc>
          <w:tcPr>
            <w:tcW w:w="3788" w:type="dxa"/>
            <w:tcBorders>
              <w:top w:val="single" w:sz="4" w:space="0" w:color="auto"/>
            </w:tcBorders>
          </w:tcPr>
          <w:p w:rsidR="003B7066" w:rsidRPr="008107F5" w:rsidRDefault="003B7066" w:rsidP="007F78C6">
            <w:pPr>
              <w:tabs>
                <w:tab w:val="left" w:pos="330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8107F5">
              <w:rPr>
                <w:rFonts w:ascii="Calibri" w:hAnsi="Calibri"/>
                <w:b/>
                <w:sz w:val="22"/>
                <w:szCs w:val="22"/>
              </w:rPr>
              <w:t>Department Business Manager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:rsidR="003B7066" w:rsidRPr="008107F5" w:rsidRDefault="003B7066" w:rsidP="007F78C6">
            <w:pPr>
              <w:tabs>
                <w:tab w:val="left" w:pos="330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07F5">
              <w:rPr>
                <w:rFonts w:ascii="Calibri" w:hAnsi="Calibri"/>
                <w:b/>
                <w:sz w:val="22"/>
                <w:szCs w:val="22"/>
              </w:rPr>
              <w:t>Signature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3B7066" w:rsidRPr="008107F5" w:rsidRDefault="003B7066" w:rsidP="007F78C6">
            <w:pPr>
              <w:tabs>
                <w:tab w:val="left" w:pos="330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07F5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</w:tbl>
    <w:p w:rsidR="003B7066" w:rsidRDefault="003B7066" w:rsidP="008878AF">
      <w:pPr>
        <w:tabs>
          <w:tab w:val="left" w:pos="3300"/>
        </w:tabs>
        <w:rPr>
          <w:rFonts w:ascii="Calibri" w:hAnsi="Calibri"/>
          <w:sz w:val="22"/>
          <w:szCs w:val="22"/>
        </w:rPr>
      </w:pPr>
    </w:p>
    <w:p w:rsidR="003B7066" w:rsidRPr="008107F5" w:rsidRDefault="003B7066" w:rsidP="008878AF">
      <w:pPr>
        <w:tabs>
          <w:tab w:val="left" w:pos="330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1"/>
        <w:gridCol w:w="4173"/>
        <w:gridCol w:w="1476"/>
      </w:tblGrid>
      <w:tr w:rsidR="008878AF" w:rsidRPr="008107F5" w:rsidTr="00AE4D57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F" w:rsidRPr="008107F5" w:rsidRDefault="008878AF" w:rsidP="00AE4D57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107F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8107F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107F5">
              <w:rPr>
                <w:rFonts w:ascii="Calibri" w:hAnsi="Calibri"/>
                <w:sz w:val="22"/>
                <w:szCs w:val="22"/>
              </w:rPr>
            </w:r>
            <w:r w:rsidRPr="00810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286" w:type="dxa"/>
            <w:tcBorders>
              <w:bottom w:val="single" w:sz="4" w:space="0" w:color="auto"/>
              <w:right w:val="single" w:sz="4" w:space="0" w:color="auto"/>
            </w:tcBorders>
          </w:tcPr>
          <w:p w:rsidR="008878AF" w:rsidRPr="008107F5" w:rsidRDefault="008878AF" w:rsidP="00AE4D57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F" w:rsidRPr="008107F5" w:rsidRDefault="008878AF" w:rsidP="00AE4D57">
            <w:pPr>
              <w:tabs>
                <w:tab w:val="left" w:pos="3300"/>
              </w:tabs>
              <w:rPr>
                <w:rFonts w:ascii="Calibri" w:hAnsi="Calibri"/>
                <w:sz w:val="22"/>
                <w:szCs w:val="22"/>
              </w:rPr>
            </w:pPr>
            <w:r w:rsidRPr="008107F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8107F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107F5">
              <w:rPr>
                <w:rFonts w:ascii="Calibri" w:hAnsi="Calibri"/>
                <w:sz w:val="22"/>
                <w:szCs w:val="22"/>
              </w:rPr>
            </w:r>
            <w:r w:rsidRPr="00810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107F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8878AF" w:rsidRPr="008107F5" w:rsidTr="00AE4D57">
        <w:tc>
          <w:tcPr>
            <w:tcW w:w="3788" w:type="dxa"/>
            <w:tcBorders>
              <w:top w:val="single" w:sz="4" w:space="0" w:color="auto"/>
            </w:tcBorders>
          </w:tcPr>
          <w:p w:rsidR="008878AF" w:rsidRPr="008107F5" w:rsidRDefault="008878AF" w:rsidP="00AE4D57">
            <w:pPr>
              <w:tabs>
                <w:tab w:val="left" w:pos="330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8107F5">
              <w:rPr>
                <w:rFonts w:ascii="Calibri" w:hAnsi="Calibri"/>
                <w:b/>
                <w:sz w:val="22"/>
                <w:szCs w:val="22"/>
              </w:rPr>
              <w:t>Department Head’s Name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:rsidR="008878AF" w:rsidRPr="008107F5" w:rsidRDefault="008878AF" w:rsidP="00AE4D57">
            <w:pPr>
              <w:tabs>
                <w:tab w:val="left" w:pos="330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07F5">
              <w:rPr>
                <w:rFonts w:ascii="Calibri" w:hAnsi="Calibri"/>
                <w:b/>
                <w:sz w:val="22"/>
                <w:szCs w:val="22"/>
              </w:rPr>
              <w:t>Signature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8878AF" w:rsidRPr="008107F5" w:rsidRDefault="008878AF" w:rsidP="00AE4D57">
            <w:pPr>
              <w:tabs>
                <w:tab w:val="left" w:pos="330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07F5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</w:tbl>
    <w:p w:rsidR="00A90541" w:rsidRPr="008107F5" w:rsidRDefault="00A90541" w:rsidP="003B7066">
      <w:pPr>
        <w:rPr>
          <w:rFonts w:ascii="Calibri" w:hAnsi="Calibri"/>
          <w:b/>
          <w:sz w:val="22"/>
          <w:szCs w:val="22"/>
        </w:rPr>
      </w:pPr>
    </w:p>
    <w:sectPr w:rsidR="00A90541" w:rsidRPr="008107F5" w:rsidSect="00A61FEA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9DC" w:rsidRDefault="00FE49DC" w:rsidP="00331E40">
      <w:r>
        <w:separator/>
      </w:r>
    </w:p>
  </w:endnote>
  <w:endnote w:type="continuationSeparator" w:id="0">
    <w:p w:rsidR="00FE49DC" w:rsidRDefault="00FE49DC" w:rsidP="0033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DC" w:rsidRDefault="00FE49DC" w:rsidP="008107F5">
    <w:pPr>
      <w:pStyle w:val="Footer"/>
      <w:rPr>
        <w:sz w:val="16"/>
      </w:rPr>
    </w:pPr>
    <w:r w:rsidRPr="00206F64">
      <w:rPr>
        <w:sz w:val="16"/>
      </w:rPr>
      <w:t>Use the most current form version. When possible, download the form from our website and complete it with a computer.</w:t>
    </w:r>
    <w:r>
      <w:rPr>
        <w:sz w:val="16"/>
      </w:rPr>
      <w:t xml:space="preserve"> </w:t>
    </w:r>
    <w:r>
      <w:rPr>
        <w:sz w:val="16"/>
      </w:rPr>
      <w:tab/>
      <w:t xml:space="preserve"> 0</w:t>
    </w:r>
    <w:r w:rsidR="00AE2710">
      <w:rPr>
        <w:sz w:val="16"/>
      </w:rPr>
      <w:t>8</w:t>
    </w:r>
    <w:r>
      <w:rPr>
        <w:sz w:val="16"/>
      </w:rPr>
      <w:t>/201</w:t>
    </w:r>
    <w:r w:rsidR="008878AF">
      <w:rPr>
        <w:sz w:val="16"/>
      </w:rPr>
      <w:t>9</w:t>
    </w:r>
  </w:p>
  <w:p w:rsidR="00FE49DC" w:rsidRPr="00206F64" w:rsidRDefault="003B7066" w:rsidP="008107F5">
    <w:pPr>
      <w:pStyle w:val="Footer"/>
      <w:rPr>
        <w:sz w:val="16"/>
      </w:rPr>
    </w:pPr>
    <w:hyperlink r:id="rId1" w:history="1">
      <w:r w:rsidR="00FE49DC" w:rsidRPr="00917E6A">
        <w:rPr>
          <w:rStyle w:val="Hyperlink"/>
          <w:sz w:val="16"/>
        </w:rPr>
        <w:t>http://www.uh.edu/immigration/non-immigrant/h-1b/index.php</w:t>
      </w:r>
    </w:hyperlink>
    <w:r w:rsidR="00FE49DC">
      <w:rPr>
        <w:sz w:val="16"/>
        <w:u w:val="single"/>
      </w:rPr>
      <w:t xml:space="preserve"> </w:t>
    </w:r>
    <w:r w:rsidR="00FE49DC">
      <w:rPr>
        <w:sz w:val="16"/>
      </w:rPr>
      <w:tab/>
    </w:r>
    <w:r w:rsidR="00FE49DC">
      <w:rPr>
        <w:sz w:val="16"/>
      </w:rPr>
      <w:tab/>
    </w:r>
    <w:r w:rsidR="008878AF">
      <w:rPr>
        <w:sz w:val="16"/>
      </w:rPr>
      <w:t>Actual Wage Determination Worksheet</w:t>
    </w:r>
  </w:p>
  <w:p w:rsidR="00FE49DC" w:rsidRPr="008107F5" w:rsidRDefault="008878AF" w:rsidP="008878AF">
    <w:pPr>
      <w:pStyle w:val="Footer"/>
      <w:tabs>
        <w:tab w:val="clear" w:pos="4680"/>
        <w:tab w:val="clear" w:pos="9360"/>
        <w:tab w:val="left" w:pos="22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9DC" w:rsidRDefault="00FE49DC" w:rsidP="00331E40">
      <w:r>
        <w:separator/>
      </w:r>
    </w:p>
  </w:footnote>
  <w:footnote w:type="continuationSeparator" w:id="0">
    <w:p w:rsidR="00FE49DC" w:rsidRDefault="00FE49DC" w:rsidP="00331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FA" w:rsidRPr="00583AE8" w:rsidRDefault="007C72FA" w:rsidP="007C72FA">
    <w:pPr>
      <w:jc w:val="center"/>
      <w:rPr>
        <w:rFonts w:ascii="Calibri" w:hAnsi="Calibri"/>
      </w:rPr>
    </w:pPr>
    <w:r>
      <w:rPr>
        <w:rFonts w:ascii="Calibri" w:hAnsi="Calibri"/>
        <w:b/>
        <w:smallCaps/>
        <w:noProof/>
        <w:u w:val="single"/>
      </w:rPr>
      <w:drawing>
        <wp:inline distT="0" distB="0" distL="0" distR="0" wp14:anchorId="115906BC" wp14:editId="1F640E86">
          <wp:extent cx="3943350" cy="3714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2FA" w:rsidRPr="00E61196" w:rsidRDefault="007C72FA" w:rsidP="007C72FA">
    <w:pPr>
      <w:rPr>
        <w:rFonts w:ascii="Calibri" w:hAnsi="Calibri"/>
        <w:b/>
        <w:sz w:val="10"/>
        <w:szCs w:val="10"/>
      </w:rPr>
    </w:pPr>
  </w:p>
  <w:p w:rsidR="007C72FA" w:rsidRPr="008878AF" w:rsidRDefault="008878AF" w:rsidP="007C72FA">
    <w:pPr>
      <w:jc w:val="center"/>
      <w:rPr>
        <w:rFonts w:ascii="Calibri" w:hAnsi="Calibri"/>
        <w:b/>
        <w:sz w:val="24"/>
        <w:szCs w:val="24"/>
      </w:rPr>
    </w:pPr>
    <w:r w:rsidRPr="008878AF">
      <w:rPr>
        <w:rFonts w:ascii="Calibri" w:hAnsi="Calibri"/>
        <w:b/>
        <w:sz w:val="24"/>
        <w:szCs w:val="24"/>
      </w:rPr>
      <w:t>Actual Wage Determination Worksheet</w:t>
    </w:r>
    <w:r w:rsidRPr="008878AF">
      <w:rPr>
        <w:rFonts w:ascii="Calibri" w:hAnsi="Calibri"/>
        <w:b/>
        <w:sz w:val="24"/>
        <w:szCs w:val="24"/>
      </w:rPr>
      <w:br/>
      <w:t>H-1B Specialty Occupation Employment</w:t>
    </w:r>
  </w:p>
  <w:p w:rsidR="007C72FA" w:rsidRPr="007C72FA" w:rsidRDefault="007C72FA" w:rsidP="007C7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342D3"/>
    <w:multiLevelType w:val="hybridMultilevel"/>
    <w:tmpl w:val="C99E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E8"/>
    <w:rsid w:val="0000025F"/>
    <w:rsid w:val="00002FD4"/>
    <w:rsid w:val="000122B4"/>
    <w:rsid w:val="00013C3C"/>
    <w:rsid w:val="000174FE"/>
    <w:rsid w:val="00020B30"/>
    <w:rsid w:val="00022350"/>
    <w:rsid w:val="00022A3C"/>
    <w:rsid w:val="00023745"/>
    <w:rsid w:val="00024FD4"/>
    <w:rsid w:val="000256D9"/>
    <w:rsid w:val="000302CF"/>
    <w:rsid w:val="00030897"/>
    <w:rsid w:val="00033DF4"/>
    <w:rsid w:val="00034059"/>
    <w:rsid w:val="00034319"/>
    <w:rsid w:val="00034CE2"/>
    <w:rsid w:val="00037D28"/>
    <w:rsid w:val="00041ABA"/>
    <w:rsid w:val="00046EA1"/>
    <w:rsid w:val="0004708F"/>
    <w:rsid w:val="00047BBF"/>
    <w:rsid w:val="00053698"/>
    <w:rsid w:val="000547E8"/>
    <w:rsid w:val="00054819"/>
    <w:rsid w:val="0005498D"/>
    <w:rsid w:val="00054E5B"/>
    <w:rsid w:val="00055113"/>
    <w:rsid w:val="00057F39"/>
    <w:rsid w:val="00063464"/>
    <w:rsid w:val="00064609"/>
    <w:rsid w:val="00071303"/>
    <w:rsid w:val="000748C4"/>
    <w:rsid w:val="00077668"/>
    <w:rsid w:val="00080E74"/>
    <w:rsid w:val="000825CD"/>
    <w:rsid w:val="00083CFA"/>
    <w:rsid w:val="000842F6"/>
    <w:rsid w:val="00084B40"/>
    <w:rsid w:val="00085005"/>
    <w:rsid w:val="00091B78"/>
    <w:rsid w:val="00091DFE"/>
    <w:rsid w:val="00091FAF"/>
    <w:rsid w:val="00092A0C"/>
    <w:rsid w:val="000951FA"/>
    <w:rsid w:val="00095219"/>
    <w:rsid w:val="000A1550"/>
    <w:rsid w:val="000A5EE6"/>
    <w:rsid w:val="000B11F6"/>
    <w:rsid w:val="000B16E0"/>
    <w:rsid w:val="000B20D2"/>
    <w:rsid w:val="000B3C80"/>
    <w:rsid w:val="000B3ED4"/>
    <w:rsid w:val="000B56C8"/>
    <w:rsid w:val="000B5A1C"/>
    <w:rsid w:val="000B6B4F"/>
    <w:rsid w:val="000B6CFE"/>
    <w:rsid w:val="000C004D"/>
    <w:rsid w:val="000C05BC"/>
    <w:rsid w:val="000C47F2"/>
    <w:rsid w:val="000C54DF"/>
    <w:rsid w:val="000C667D"/>
    <w:rsid w:val="000C757B"/>
    <w:rsid w:val="000D12F9"/>
    <w:rsid w:val="000D1605"/>
    <w:rsid w:val="000D1D8A"/>
    <w:rsid w:val="000D2DFE"/>
    <w:rsid w:val="000D47FA"/>
    <w:rsid w:val="000E196B"/>
    <w:rsid w:val="000E267F"/>
    <w:rsid w:val="000E4B9E"/>
    <w:rsid w:val="000E4BC3"/>
    <w:rsid w:val="000E7928"/>
    <w:rsid w:val="000F2B0C"/>
    <w:rsid w:val="000F40C5"/>
    <w:rsid w:val="000F6C73"/>
    <w:rsid w:val="000F7D4B"/>
    <w:rsid w:val="001000C7"/>
    <w:rsid w:val="00104007"/>
    <w:rsid w:val="0010489E"/>
    <w:rsid w:val="00105BCA"/>
    <w:rsid w:val="00107E28"/>
    <w:rsid w:val="0011109B"/>
    <w:rsid w:val="00111AE6"/>
    <w:rsid w:val="001127AB"/>
    <w:rsid w:val="001134F5"/>
    <w:rsid w:val="00121660"/>
    <w:rsid w:val="001260BF"/>
    <w:rsid w:val="001261B4"/>
    <w:rsid w:val="00131BFC"/>
    <w:rsid w:val="00131D04"/>
    <w:rsid w:val="001324BF"/>
    <w:rsid w:val="00132C48"/>
    <w:rsid w:val="00132DF2"/>
    <w:rsid w:val="00134DB6"/>
    <w:rsid w:val="001351DE"/>
    <w:rsid w:val="00135D35"/>
    <w:rsid w:val="00136630"/>
    <w:rsid w:val="00136E1D"/>
    <w:rsid w:val="00137BF8"/>
    <w:rsid w:val="0014382E"/>
    <w:rsid w:val="00143959"/>
    <w:rsid w:val="00147FEE"/>
    <w:rsid w:val="00150BCD"/>
    <w:rsid w:val="00151389"/>
    <w:rsid w:val="0015376A"/>
    <w:rsid w:val="00155AEC"/>
    <w:rsid w:val="001562AE"/>
    <w:rsid w:val="00156F13"/>
    <w:rsid w:val="00157C71"/>
    <w:rsid w:val="001674FA"/>
    <w:rsid w:val="00171D29"/>
    <w:rsid w:val="00176534"/>
    <w:rsid w:val="001776DD"/>
    <w:rsid w:val="001778DA"/>
    <w:rsid w:val="001826A0"/>
    <w:rsid w:val="00184224"/>
    <w:rsid w:val="001846E4"/>
    <w:rsid w:val="001854CF"/>
    <w:rsid w:val="0018616B"/>
    <w:rsid w:val="001867E3"/>
    <w:rsid w:val="001908C4"/>
    <w:rsid w:val="00190E84"/>
    <w:rsid w:val="00191E65"/>
    <w:rsid w:val="00191F3B"/>
    <w:rsid w:val="0019272E"/>
    <w:rsid w:val="00196AC7"/>
    <w:rsid w:val="001A32BE"/>
    <w:rsid w:val="001A395C"/>
    <w:rsid w:val="001A4B18"/>
    <w:rsid w:val="001A6504"/>
    <w:rsid w:val="001A6A99"/>
    <w:rsid w:val="001A7DE4"/>
    <w:rsid w:val="001A7DE5"/>
    <w:rsid w:val="001B1614"/>
    <w:rsid w:val="001B17CB"/>
    <w:rsid w:val="001B3712"/>
    <w:rsid w:val="001B4B4A"/>
    <w:rsid w:val="001B60C9"/>
    <w:rsid w:val="001B663E"/>
    <w:rsid w:val="001B6728"/>
    <w:rsid w:val="001C07DB"/>
    <w:rsid w:val="001C1234"/>
    <w:rsid w:val="001C4863"/>
    <w:rsid w:val="001C4F11"/>
    <w:rsid w:val="001D1169"/>
    <w:rsid w:val="001D3BBA"/>
    <w:rsid w:val="001D45AC"/>
    <w:rsid w:val="001D556C"/>
    <w:rsid w:val="001D5AE9"/>
    <w:rsid w:val="001D5E24"/>
    <w:rsid w:val="001D7E5B"/>
    <w:rsid w:val="001E009C"/>
    <w:rsid w:val="001F2625"/>
    <w:rsid w:val="001F30BE"/>
    <w:rsid w:val="001F42F4"/>
    <w:rsid w:val="001F43AA"/>
    <w:rsid w:val="001F6194"/>
    <w:rsid w:val="001F6E98"/>
    <w:rsid w:val="00200DA9"/>
    <w:rsid w:val="00204AFE"/>
    <w:rsid w:val="0020512C"/>
    <w:rsid w:val="00205B33"/>
    <w:rsid w:val="00212855"/>
    <w:rsid w:val="00215BFA"/>
    <w:rsid w:val="00215CA6"/>
    <w:rsid w:val="002166D6"/>
    <w:rsid w:val="00216A48"/>
    <w:rsid w:val="002179A5"/>
    <w:rsid w:val="00217C08"/>
    <w:rsid w:val="00221146"/>
    <w:rsid w:val="0022184A"/>
    <w:rsid w:val="00221F45"/>
    <w:rsid w:val="00224464"/>
    <w:rsid w:val="002253CD"/>
    <w:rsid w:val="0023040B"/>
    <w:rsid w:val="002304C9"/>
    <w:rsid w:val="0023063E"/>
    <w:rsid w:val="00231000"/>
    <w:rsid w:val="002312A0"/>
    <w:rsid w:val="002322A0"/>
    <w:rsid w:val="00234F83"/>
    <w:rsid w:val="0023511F"/>
    <w:rsid w:val="00237995"/>
    <w:rsid w:val="00240CC1"/>
    <w:rsid w:val="00241310"/>
    <w:rsid w:val="002430D3"/>
    <w:rsid w:val="002458A1"/>
    <w:rsid w:val="002464C6"/>
    <w:rsid w:val="00246C1A"/>
    <w:rsid w:val="00247162"/>
    <w:rsid w:val="0024733B"/>
    <w:rsid w:val="0025134D"/>
    <w:rsid w:val="00255CE6"/>
    <w:rsid w:val="00256B12"/>
    <w:rsid w:val="00256F96"/>
    <w:rsid w:val="00260577"/>
    <w:rsid w:val="00260E4F"/>
    <w:rsid w:val="00262B8F"/>
    <w:rsid w:val="002630A8"/>
    <w:rsid w:val="002631F1"/>
    <w:rsid w:val="002712F5"/>
    <w:rsid w:val="00273600"/>
    <w:rsid w:val="00273993"/>
    <w:rsid w:val="002757D1"/>
    <w:rsid w:val="00277F50"/>
    <w:rsid w:val="002829E1"/>
    <w:rsid w:val="00283402"/>
    <w:rsid w:val="00285BCD"/>
    <w:rsid w:val="00286581"/>
    <w:rsid w:val="00291400"/>
    <w:rsid w:val="00291DD2"/>
    <w:rsid w:val="002955B1"/>
    <w:rsid w:val="0029604A"/>
    <w:rsid w:val="002A09E5"/>
    <w:rsid w:val="002A281D"/>
    <w:rsid w:val="002A43DE"/>
    <w:rsid w:val="002B7F75"/>
    <w:rsid w:val="002C0B4E"/>
    <w:rsid w:val="002C0FA9"/>
    <w:rsid w:val="002C2773"/>
    <w:rsid w:val="002C36A0"/>
    <w:rsid w:val="002C56E9"/>
    <w:rsid w:val="002C7B84"/>
    <w:rsid w:val="002D0312"/>
    <w:rsid w:val="002D065F"/>
    <w:rsid w:val="002D1FBA"/>
    <w:rsid w:val="002D24EF"/>
    <w:rsid w:val="002D3533"/>
    <w:rsid w:val="002D3ECE"/>
    <w:rsid w:val="002D479E"/>
    <w:rsid w:val="002D4DFE"/>
    <w:rsid w:val="002E5F78"/>
    <w:rsid w:val="002E6215"/>
    <w:rsid w:val="002E651A"/>
    <w:rsid w:val="002F0960"/>
    <w:rsid w:val="002F2415"/>
    <w:rsid w:val="002F2779"/>
    <w:rsid w:val="002F2AA7"/>
    <w:rsid w:val="002F3468"/>
    <w:rsid w:val="002F3FE5"/>
    <w:rsid w:val="002F58C8"/>
    <w:rsid w:val="002F5C09"/>
    <w:rsid w:val="00302F9A"/>
    <w:rsid w:val="00303D54"/>
    <w:rsid w:val="00304BB7"/>
    <w:rsid w:val="0030582E"/>
    <w:rsid w:val="00305AD5"/>
    <w:rsid w:val="003062CD"/>
    <w:rsid w:val="00306F5C"/>
    <w:rsid w:val="00311106"/>
    <w:rsid w:val="00312767"/>
    <w:rsid w:val="00312AEF"/>
    <w:rsid w:val="00314C5B"/>
    <w:rsid w:val="00315800"/>
    <w:rsid w:val="0032297A"/>
    <w:rsid w:val="003310BF"/>
    <w:rsid w:val="00331E40"/>
    <w:rsid w:val="003349FA"/>
    <w:rsid w:val="00334C0A"/>
    <w:rsid w:val="00335B5C"/>
    <w:rsid w:val="00341607"/>
    <w:rsid w:val="00341EFD"/>
    <w:rsid w:val="00343A25"/>
    <w:rsid w:val="00344507"/>
    <w:rsid w:val="00345CEF"/>
    <w:rsid w:val="00346116"/>
    <w:rsid w:val="00350E13"/>
    <w:rsid w:val="00353BD6"/>
    <w:rsid w:val="00357A5A"/>
    <w:rsid w:val="00357A5C"/>
    <w:rsid w:val="00360109"/>
    <w:rsid w:val="00362BB9"/>
    <w:rsid w:val="003631DF"/>
    <w:rsid w:val="00363CEF"/>
    <w:rsid w:val="003659F9"/>
    <w:rsid w:val="00374682"/>
    <w:rsid w:val="00376B1F"/>
    <w:rsid w:val="00377401"/>
    <w:rsid w:val="0038035A"/>
    <w:rsid w:val="0038039A"/>
    <w:rsid w:val="00382222"/>
    <w:rsid w:val="00382E03"/>
    <w:rsid w:val="003839FF"/>
    <w:rsid w:val="00383D5F"/>
    <w:rsid w:val="0038620B"/>
    <w:rsid w:val="00386C88"/>
    <w:rsid w:val="00392AC7"/>
    <w:rsid w:val="00394E20"/>
    <w:rsid w:val="00394F9E"/>
    <w:rsid w:val="00395384"/>
    <w:rsid w:val="0039675C"/>
    <w:rsid w:val="003A0E82"/>
    <w:rsid w:val="003A3283"/>
    <w:rsid w:val="003A4407"/>
    <w:rsid w:val="003A4F3B"/>
    <w:rsid w:val="003A5196"/>
    <w:rsid w:val="003A588F"/>
    <w:rsid w:val="003B220D"/>
    <w:rsid w:val="003B3E94"/>
    <w:rsid w:val="003B4FF0"/>
    <w:rsid w:val="003B7066"/>
    <w:rsid w:val="003C0378"/>
    <w:rsid w:val="003C3AB2"/>
    <w:rsid w:val="003C6912"/>
    <w:rsid w:val="003D1D14"/>
    <w:rsid w:val="003D2774"/>
    <w:rsid w:val="003D3BE0"/>
    <w:rsid w:val="003D3D83"/>
    <w:rsid w:val="003D47F0"/>
    <w:rsid w:val="003D5EC8"/>
    <w:rsid w:val="003E3C36"/>
    <w:rsid w:val="003E4B6E"/>
    <w:rsid w:val="003E62EA"/>
    <w:rsid w:val="003F0153"/>
    <w:rsid w:val="003F0ED0"/>
    <w:rsid w:val="003F341A"/>
    <w:rsid w:val="003F4E71"/>
    <w:rsid w:val="0040243E"/>
    <w:rsid w:val="00402DA6"/>
    <w:rsid w:val="00403284"/>
    <w:rsid w:val="00403BD8"/>
    <w:rsid w:val="00404DDA"/>
    <w:rsid w:val="004144E3"/>
    <w:rsid w:val="00415D39"/>
    <w:rsid w:val="00416290"/>
    <w:rsid w:val="004179B6"/>
    <w:rsid w:val="004179D3"/>
    <w:rsid w:val="00424FF2"/>
    <w:rsid w:val="0043032B"/>
    <w:rsid w:val="00432458"/>
    <w:rsid w:val="00432AE9"/>
    <w:rsid w:val="004338BA"/>
    <w:rsid w:val="00440899"/>
    <w:rsid w:val="00440E59"/>
    <w:rsid w:val="00443B62"/>
    <w:rsid w:val="00444208"/>
    <w:rsid w:val="00444D37"/>
    <w:rsid w:val="004453CE"/>
    <w:rsid w:val="0044681F"/>
    <w:rsid w:val="004473C1"/>
    <w:rsid w:val="0044741E"/>
    <w:rsid w:val="004504FF"/>
    <w:rsid w:val="00450863"/>
    <w:rsid w:val="00450C35"/>
    <w:rsid w:val="00450F31"/>
    <w:rsid w:val="00452D6D"/>
    <w:rsid w:val="00453547"/>
    <w:rsid w:val="00453606"/>
    <w:rsid w:val="00454A47"/>
    <w:rsid w:val="00455E74"/>
    <w:rsid w:val="00462F16"/>
    <w:rsid w:val="004662CC"/>
    <w:rsid w:val="00472DC8"/>
    <w:rsid w:val="00476629"/>
    <w:rsid w:val="00477805"/>
    <w:rsid w:val="00480119"/>
    <w:rsid w:val="0048177B"/>
    <w:rsid w:val="00482B85"/>
    <w:rsid w:val="00486E98"/>
    <w:rsid w:val="0049088E"/>
    <w:rsid w:val="004948D0"/>
    <w:rsid w:val="004958BC"/>
    <w:rsid w:val="004960AC"/>
    <w:rsid w:val="00496E0E"/>
    <w:rsid w:val="00496FB6"/>
    <w:rsid w:val="0049720D"/>
    <w:rsid w:val="004A0D12"/>
    <w:rsid w:val="004A1007"/>
    <w:rsid w:val="004A1AEA"/>
    <w:rsid w:val="004A22C9"/>
    <w:rsid w:val="004A2775"/>
    <w:rsid w:val="004A3B92"/>
    <w:rsid w:val="004A4E6C"/>
    <w:rsid w:val="004B1656"/>
    <w:rsid w:val="004B5B2E"/>
    <w:rsid w:val="004B6331"/>
    <w:rsid w:val="004B6D7B"/>
    <w:rsid w:val="004C3182"/>
    <w:rsid w:val="004C433F"/>
    <w:rsid w:val="004C53F3"/>
    <w:rsid w:val="004C62F1"/>
    <w:rsid w:val="004D036F"/>
    <w:rsid w:val="004D33CB"/>
    <w:rsid w:val="004D570B"/>
    <w:rsid w:val="004D5E10"/>
    <w:rsid w:val="004D6D83"/>
    <w:rsid w:val="004D7CAA"/>
    <w:rsid w:val="004E1D48"/>
    <w:rsid w:val="004E3D39"/>
    <w:rsid w:val="004E5277"/>
    <w:rsid w:val="004E6885"/>
    <w:rsid w:val="004E79B4"/>
    <w:rsid w:val="004F0BCF"/>
    <w:rsid w:val="004F3AF9"/>
    <w:rsid w:val="004F4417"/>
    <w:rsid w:val="004F4B65"/>
    <w:rsid w:val="00501542"/>
    <w:rsid w:val="00502E58"/>
    <w:rsid w:val="00504604"/>
    <w:rsid w:val="00510571"/>
    <w:rsid w:val="0051252A"/>
    <w:rsid w:val="00512E82"/>
    <w:rsid w:val="00522DEB"/>
    <w:rsid w:val="00524C9C"/>
    <w:rsid w:val="00525699"/>
    <w:rsid w:val="00526658"/>
    <w:rsid w:val="00527065"/>
    <w:rsid w:val="00531D59"/>
    <w:rsid w:val="00533BF8"/>
    <w:rsid w:val="00535EE0"/>
    <w:rsid w:val="00537E3C"/>
    <w:rsid w:val="005413DC"/>
    <w:rsid w:val="0054214C"/>
    <w:rsid w:val="00544C51"/>
    <w:rsid w:val="00544DFE"/>
    <w:rsid w:val="0054686A"/>
    <w:rsid w:val="0055203F"/>
    <w:rsid w:val="005555B6"/>
    <w:rsid w:val="00555782"/>
    <w:rsid w:val="00557198"/>
    <w:rsid w:val="00560698"/>
    <w:rsid w:val="00560BE1"/>
    <w:rsid w:val="00560C48"/>
    <w:rsid w:val="0056272C"/>
    <w:rsid w:val="0056410C"/>
    <w:rsid w:val="00570F05"/>
    <w:rsid w:val="00574DA8"/>
    <w:rsid w:val="00575476"/>
    <w:rsid w:val="00580226"/>
    <w:rsid w:val="00583214"/>
    <w:rsid w:val="00583873"/>
    <w:rsid w:val="00583AE8"/>
    <w:rsid w:val="005856C7"/>
    <w:rsid w:val="005863BC"/>
    <w:rsid w:val="00587091"/>
    <w:rsid w:val="00591EF5"/>
    <w:rsid w:val="005942B4"/>
    <w:rsid w:val="00597911"/>
    <w:rsid w:val="005A0FE7"/>
    <w:rsid w:val="005A16B1"/>
    <w:rsid w:val="005A2671"/>
    <w:rsid w:val="005A2CCD"/>
    <w:rsid w:val="005A3140"/>
    <w:rsid w:val="005A39D1"/>
    <w:rsid w:val="005A3E49"/>
    <w:rsid w:val="005A43FB"/>
    <w:rsid w:val="005A702B"/>
    <w:rsid w:val="005B4EE9"/>
    <w:rsid w:val="005B7032"/>
    <w:rsid w:val="005B7B46"/>
    <w:rsid w:val="005C16B2"/>
    <w:rsid w:val="005C7215"/>
    <w:rsid w:val="005C7740"/>
    <w:rsid w:val="005C7B2C"/>
    <w:rsid w:val="005D1678"/>
    <w:rsid w:val="005D21D5"/>
    <w:rsid w:val="005D22B4"/>
    <w:rsid w:val="005D46C7"/>
    <w:rsid w:val="005D52DA"/>
    <w:rsid w:val="005E2703"/>
    <w:rsid w:val="005E2DE5"/>
    <w:rsid w:val="005E6566"/>
    <w:rsid w:val="005F08AB"/>
    <w:rsid w:val="005F3A90"/>
    <w:rsid w:val="005F44A0"/>
    <w:rsid w:val="005F4CF4"/>
    <w:rsid w:val="005F61CF"/>
    <w:rsid w:val="005F6250"/>
    <w:rsid w:val="006005FB"/>
    <w:rsid w:val="00600F4C"/>
    <w:rsid w:val="0060189C"/>
    <w:rsid w:val="00602111"/>
    <w:rsid w:val="00602296"/>
    <w:rsid w:val="00604359"/>
    <w:rsid w:val="006051F6"/>
    <w:rsid w:val="006077BE"/>
    <w:rsid w:val="00607DA8"/>
    <w:rsid w:val="00607DD1"/>
    <w:rsid w:val="00610110"/>
    <w:rsid w:val="00611617"/>
    <w:rsid w:val="0061281D"/>
    <w:rsid w:val="0061353A"/>
    <w:rsid w:val="00614258"/>
    <w:rsid w:val="00615311"/>
    <w:rsid w:val="00616866"/>
    <w:rsid w:val="00616B63"/>
    <w:rsid w:val="00616E38"/>
    <w:rsid w:val="00617799"/>
    <w:rsid w:val="006215F6"/>
    <w:rsid w:val="00621CF8"/>
    <w:rsid w:val="006226AF"/>
    <w:rsid w:val="00622A6D"/>
    <w:rsid w:val="00624EB4"/>
    <w:rsid w:val="006270BF"/>
    <w:rsid w:val="00632635"/>
    <w:rsid w:val="00634D8B"/>
    <w:rsid w:val="00635A96"/>
    <w:rsid w:val="0064056F"/>
    <w:rsid w:val="00642336"/>
    <w:rsid w:val="00643C05"/>
    <w:rsid w:val="0064428C"/>
    <w:rsid w:val="0064432B"/>
    <w:rsid w:val="00646FF5"/>
    <w:rsid w:val="006477AB"/>
    <w:rsid w:val="00650D3A"/>
    <w:rsid w:val="00651494"/>
    <w:rsid w:val="00652DBF"/>
    <w:rsid w:val="00655511"/>
    <w:rsid w:val="006579BE"/>
    <w:rsid w:val="0066172B"/>
    <w:rsid w:val="006629E2"/>
    <w:rsid w:val="00663AF4"/>
    <w:rsid w:val="006754C7"/>
    <w:rsid w:val="00676D79"/>
    <w:rsid w:val="0067760E"/>
    <w:rsid w:val="00681BEC"/>
    <w:rsid w:val="00683016"/>
    <w:rsid w:val="00683F9D"/>
    <w:rsid w:val="006865CB"/>
    <w:rsid w:val="00687B7D"/>
    <w:rsid w:val="0069061C"/>
    <w:rsid w:val="0069379B"/>
    <w:rsid w:val="006946B9"/>
    <w:rsid w:val="006A05EF"/>
    <w:rsid w:val="006A0DB5"/>
    <w:rsid w:val="006A3868"/>
    <w:rsid w:val="006A5978"/>
    <w:rsid w:val="006A71C6"/>
    <w:rsid w:val="006B03E3"/>
    <w:rsid w:val="006B05CC"/>
    <w:rsid w:val="006B133C"/>
    <w:rsid w:val="006B190E"/>
    <w:rsid w:val="006B1AF6"/>
    <w:rsid w:val="006B56DF"/>
    <w:rsid w:val="006B736C"/>
    <w:rsid w:val="006B77AB"/>
    <w:rsid w:val="006B7863"/>
    <w:rsid w:val="006C2B9C"/>
    <w:rsid w:val="006C4785"/>
    <w:rsid w:val="006C578D"/>
    <w:rsid w:val="006C5A9C"/>
    <w:rsid w:val="006C733A"/>
    <w:rsid w:val="006D020D"/>
    <w:rsid w:val="006D69CB"/>
    <w:rsid w:val="006D7566"/>
    <w:rsid w:val="006D7E40"/>
    <w:rsid w:val="006E2136"/>
    <w:rsid w:val="006E343D"/>
    <w:rsid w:val="006E415F"/>
    <w:rsid w:val="006E453F"/>
    <w:rsid w:val="006E78AA"/>
    <w:rsid w:val="006E7DDD"/>
    <w:rsid w:val="006F103B"/>
    <w:rsid w:val="006F172A"/>
    <w:rsid w:val="006F381C"/>
    <w:rsid w:val="006F76A8"/>
    <w:rsid w:val="00701FFB"/>
    <w:rsid w:val="007045D9"/>
    <w:rsid w:val="00704CCC"/>
    <w:rsid w:val="0070555D"/>
    <w:rsid w:val="00705FBB"/>
    <w:rsid w:val="007079C9"/>
    <w:rsid w:val="00711493"/>
    <w:rsid w:val="00713983"/>
    <w:rsid w:val="00714347"/>
    <w:rsid w:val="007163EC"/>
    <w:rsid w:val="0071726B"/>
    <w:rsid w:val="0072169F"/>
    <w:rsid w:val="00722D08"/>
    <w:rsid w:val="0072370F"/>
    <w:rsid w:val="0072378F"/>
    <w:rsid w:val="007248F3"/>
    <w:rsid w:val="00725B25"/>
    <w:rsid w:val="00725CB4"/>
    <w:rsid w:val="00726323"/>
    <w:rsid w:val="00726D30"/>
    <w:rsid w:val="007300C7"/>
    <w:rsid w:val="00730E05"/>
    <w:rsid w:val="00731AE0"/>
    <w:rsid w:val="007325E6"/>
    <w:rsid w:val="00734405"/>
    <w:rsid w:val="00734695"/>
    <w:rsid w:val="00734C9B"/>
    <w:rsid w:val="007370EA"/>
    <w:rsid w:val="00740847"/>
    <w:rsid w:val="007426AF"/>
    <w:rsid w:val="00745F00"/>
    <w:rsid w:val="00747629"/>
    <w:rsid w:val="007506DB"/>
    <w:rsid w:val="00752916"/>
    <w:rsid w:val="0075391B"/>
    <w:rsid w:val="00755488"/>
    <w:rsid w:val="00760F55"/>
    <w:rsid w:val="00766832"/>
    <w:rsid w:val="00766C62"/>
    <w:rsid w:val="00766D1B"/>
    <w:rsid w:val="00770287"/>
    <w:rsid w:val="0077158D"/>
    <w:rsid w:val="007734C5"/>
    <w:rsid w:val="00774AF2"/>
    <w:rsid w:val="007859AD"/>
    <w:rsid w:val="007863F5"/>
    <w:rsid w:val="0078741F"/>
    <w:rsid w:val="0079112B"/>
    <w:rsid w:val="00792BC6"/>
    <w:rsid w:val="00796425"/>
    <w:rsid w:val="007A0C14"/>
    <w:rsid w:val="007A109D"/>
    <w:rsid w:val="007A14F9"/>
    <w:rsid w:val="007A4C63"/>
    <w:rsid w:val="007A7025"/>
    <w:rsid w:val="007A72D5"/>
    <w:rsid w:val="007B1403"/>
    <w:rsid w:val="007B1B8B"/>
    <w:rsid w:val="007B315D"/>
    <w:rsid w:val="007B3BEF"/>
    <w:rsid w:val="007B4EBD"/>
    <w:rsid w:val="007B692A"/>
    <w:rsid w:val="007C0A9E"/>
    <w:rsid w:val="007C2E36"/>
    <w:rsid w:val="007C2F2A"/>
    <w:rsid w:val="007C5159"/>
    <w:rsid w:val="007C72FA"/>
    <w:rsid w:val="007D55E1"/>
    <w:rsid w:val="007D6726"/>
    <w:rsid w:val="007E0276"/>
    <w:rsid w:val="007E27BB"/>
    <w:rsid w:val="007E325E"/>
    <w:rsid w:val="007E4C6E"/>
    <w:rsid w:val="007F344D"/>
    <w:rsid w:val="007F55A7"/>
    <w:rsid w:val="00800574"/>
    <w:rsid w:val="00800C95"/>
    <w:rsid w:val="00804082"/>
    <w:rsid w:val="00804AAA"/>
    <w:rsid w:val="00805536"/>
    <w:rsid w:val="008069F6"/>
    <w:rsid w:val="008107F5"/>
    <w:rsid w:val="00812D1E"/>
    <w:rsid w:val="00813074"/>
    <w:rsid w:val="008142D8"/>
    <w:rsid w:val="0081572D"/>
    <w:rsid w:val="00816390"/>
    <w:rsid w:val="00817833"/>
    <w:rsid w:val="0082065B"/>
    <w:rsid w:val="00821758"/>
    <w:rsid w:val="008223C5"/>
    <w:rsid w:val="00830CEB"/>
    <w:rsid w:val="00834D7E"/>
    <w:rsid w:val="0083700B"/>
    <w:rsid w:val="00840BB7"/>
    <w:rsid w:val="008426AF"/>
    <w:rsid w:val="0084479A"/>
    <w:rsid w:val="00844B4B"/>
    <w:rsid w:val="00844CB1"/>
    <w:rsid w:val="00845AE6"/>
    <w:rsid w:val="00845D66"/>
    <w:rsid w:val="00852FAC"/>
    <w:rsid w:val="00855871"/>
    <w:rsid w:val="00857AD0"/>
    <w:rsid w:val="0086037E"/>
    <w:rsid w:val="00860D34"/>
    <w:rsid w:val="00863ABD"/>
    <w:rsid w:val="0086662D"/>
    <w:rsid w:val="00867338"/>
    <w:rsid w:val="008707A1"/>
    <w:rsid w:val="00870875"/>
    <w:rsid w:val="008718B2"/>
    <w:rsid w:val="0087204D"/>
    <w:rsid w:val="00874317"/>
    <w:rsid w:val="00880C70"/>
    <w:rsid w:val="00882C5E"/>
    <w:rsid w:val="00883025"/>
    <w:rsid w:val="00883199"/>
    <w:rsid w:val="008845DF"/>
    <w:rsid w:val="008852F3"/>
    <w:rsid w:val="008878AF"/>
    <w:rsid w:val="00887C38"/>
    <w:rsid w:val="00887E8B"/>
    <w:rsid w:val="008917CB"/>
    <w:rsid w:val="008919D8"/>
    <w:rsid w:val="00892866"/>
    <w:rsid w:val="008944F8"/>
    <w:rsid w:val="008A0707"/>
    <w:rsid w:val="008A0BB3"/>
    <w:rsid w:val="008A3875"/>
    <w:rsid w:val="008B0399"/>
    <w:rsid w:val="008B1263"/>
    <w:rsid w:val="008B5506"/>
    <w:rsid w:val="008B6938"/>
    <w:rsid w:val="008C34FF"/>
    <w:rsid w:val="008C3517"/>
    <w:rsid w:val="008C3FDB"/>
    <w:rsid w:val="008C6446"/>
    <w:rsid w:val="008D03B0"/>
    <w:rsid w:val="008D03E3"/>
    <w:rsid w:val="008D2035"/>
    <w:rsid w:val="008D3B43"/>
    <w:rsid w:val="008D42DE"/>
    <w:rsid w:val="008D5EFB"/>
    <w:rsid w:val="008D7950"/>
    <w:rsid w:val="008E0A47"/>
    <w:rsid w:val="008E2928"/>
    <w:rsid w:val="008E4FA8"/>
    <w:rsid w:val="008E6BCB"/>
    <w:rsid w:val="008F1C43"/>
    <w:rsid w:val="008F3595"/>
    <w:rsid w:val="008F559A"/>
    <w:rsid w:val="008F73EE"/>
    <w:rsid w:val="00905785"/>
    <w:rsid w:val="009061A8"/>
    <w:rsid w:val="00907C70"/>
    <w:rsid w:val="00910C6D"/>
    <w:rsid w:val="00912797"/>
    <w:rsid w:val="00912BF7"/>
    <w:rsid w:val="00913340"/>
    <w:rsid w:val="009138CE"/>
    <w:rsid w:val="00915683"/>
    <w:rsid w:val="0091670E"/>
    <w:rsid w:val="00921017"/>
    <w:rsid w:val="00922ABA"/>
    <w:rsid w:val="00922BBE"/>
    <w:rsid w:val="0092357D"/>
    <w:rsid w:val="00926419"/>
    <w:rsid w:val="009347AE"/>
    <w:rsid w:val="009356E5"/>
    <w:rsid w:val="00940414"/>
    <w:rsid w:val="00940DF6"/>
    <w:rsid w:val="0094150F"/>
    <w:rsid w:val="00941B77"/>
    <w:rsid w:val="009425CE"/>
    <w:rsid w:val="00942E6A"/>
    <w:rsid w:val="00943B59"/>
    <w:rsid w:val="009449C6"/>
    <w:rsid w:val="009464DF"/>
    <w:rsid w:val="00950EE4"/>
    <w:rsid w:val="00954477"/>
    <w:rsid w:val="0095573D"/>
    <w:rsid w:val="00957708"/>
    <w:rsid w:val="009620CF"/>
    <w:rsid w:val="009643AC"/>
    <w:rsid w:val="00966E04"/>
    <w:rsid w:val="009678CB"/>
    <w:rsid w:val="00971487"/>
    <w:rsid w:val="00974D93"/>
    <w:rsid w:val="0097589A"/>
    <w:rsid w:val="00975BD1"/>
    <w:rsid w:val="00976D77"/>
    <w:rsid w:val="0097722C"/>
    <w:rsid w:val="00980135"/>
    <w:rsid w:val="0098078E"/>
    <w:rsid w:val="00990115"/>
    <w:rsid w:val="009901E0"/>
    <w:rsid w:val="0099082A"/>
    <w:rsid w:val="00993BA7"/>
    <w:rsid w:val="009951B4"/>
    <w:rsid w:val="009958B5"/>
    <w:rsid w:val="00997496"/>
    <w:rsid w:val="009A2546"/>
    <w:rsid w:val="009B1F1D"/>
    <w:rsid w:val="009B4F92"/>
    <w:rsid w:val="009B5F41"/>
    <w:rsid w:val="009C2EC1"/>
    <w:rsid w:val="009C3EE8"/>
    <w:rsid w:val="009C5449"/>
    <w:rsid w:val="009C620D"/>
    <w:rsid w:val="009C7144"/>
    <w:rsid w:val="009C7AAC"/>
    <w:rsid w:val="009D7915"/>
    <w:rsid w:val="009E26E5"/>
    <w:rsid w:val="009E3BC5"/>
    <w:rsid w:val="009E3D5D"/>
    <w:rsid w:val="009E4D13"/>
    <w:rsid w:val="009F1B9B"/>
    <w:rsid w:val="009F30C8"/>
    <w:rsid w:val="009F3E98"/>
    <w:rsid w:val="009F4E8D"/>
    <w:rsid w:val="009F608D"/>
    <w:rsid w:val="00A0215F"/>
    <w:rsid w:val="00A04782"/>
    <w:rsid w:val="00A119DF"/>
    <w:rsid w:val="00A13715"/>
    <w:rsid w:val="00A138B0"/>
    <w:rsid w:val="00A14E43"/>
    <w:rsid w:val="00A1515B"/>
    <w:rsid w:val="00A16196"/>
    <w:rsid w:val="00A20517"/>
    <w:rsid w:val="00A216E4"/>
    <w:rsid w:val="00A25F68"/>
    <w:rsid w:val="00A2666C"/>
    <w:rsid w:val="00A26AF4"/>
    <w:rsid w:val="00A27EDD"/>
    <w:rsid w:val="00A321A5"/>
    <w:rsid w:val="00A335EB"/>
    <w:rsid w:val="00A34DDB"/>
    <w:rsid w:val="00A35D7D"/>
    <w:rsid w:val="00A377E7"/>
    <w:rsid w:val="00A424DD"/>
    <w:rsid w:val="00A4546F"/>
    <w:rsid w:val="00A4637F"/>
    <w:rsid w:val="00A4677D"/>
    <w:rsid w:val="00A51C2C"/>
    <w:rsid w:val="00A53DCE"/>
    <w:rsid w:val="00A61FEA"/>
    <w:rsid w:val="00A626F4"/>
    <w:rsid w:val="00A6377F"/>
    <w:rsid w:val="00A63AD9"/>
    <w:rsid w:val="00A64BA1"/>
    <w:rsid w:val="00A67262"/>
    <w:rsid w:val="00A6730E"/>
    <w:rsid w:val="00A67D33"/>
    <w:rsid w:val="00A707D8"/>
    <w:rsid w:val="00A71271"/>
    <w:rsid w:val="00A7534F"/>
    <w:rsid w:val="00A7719F"/>
    <w:rsid w:val="00A80979"/>
    <w:rsid w:val="00A82B61"/>
    <w:rsid w:val="00A8396C"/>
    <w:rsid w:val="00A856B9"/>
    <w:rsid w:val="00A867D7"/>
    <w:rsid w:val="00A87AED"/>
    <w:rsid w:val="00A90541"/>
    <w:rsid w:val="00A90542"/>
    <w:rsid w:val="00A906F7"/>
    <w:rsid w:val="00A92D04"/>
    <w:rsid w:val="00AA2F35"/>
    <w:rsid w:val="00AA462C"/>
    <w:rsid w:val="00AA504E"/>
    <w:rsid w:val="00AA621C"/>
    <w:rsid w:val="00AA708D"/>
    <w:rsid w:val="00AA787D"/>
    <w:rsid w:val="00AB1FDD"/>
    <w:rsid w:val="00AB423A"/>
    <w:rsid w:val="00AB4CFC"/>
    <w:rsid w:val="00AB4DD2"/>
    <w:rsid w:val="00AB63B8"/>
    <w:rsid w:val="00AB6DBC"/>
    <w:rsid w:val="00AB70AC"/>
    <w:rsid w:val="00AB7155"/>
    <w:rsid w:val="00AB7A41"/>
    <w:rsid w:val="00AC2CFA"/>
    <w:rsid w:val="00AC4BCD"/>
    <w:rsid w:val="00AC520C"/>
    <w:rsid w:val="00AC58F9"/>
    <w:rsid w:val="00AC6703"/>
    <w:rsid w:val="00AC6764"/>
    <w:rsid w:val="00AC6E13"/>
    <w:rsid w:val="00AD006D"/>
    <w:rsid w:val="00AD013E"/>
    <w:rsid w:val="00AD0E0F"/>
    <w:rsid w:val="00AD133C"/>
    <w:rsid w:val="00AD590A"/>
    <w:rsid w:val="00AD6172"/>
    <w:rsid w:val="00AD6B27"/>
    <w:rsid w:val="00AE0E50"/>
    <w:rsid w:val="00AE156C"/>
    <w:rsid w:val="00AE2710"/>
    <w:rsid w:val="00AE3AA5"/>
    <w:rsid w:val="00AE6AD3"/>
    <w:rsid w:val="00AF0D44"/>
    <w:rsid w:val="00AF0E56"/>
    <w:rsid w:val="00AF10B9"/>
    <w:rsid w:val="00AF5390"/>
    <w:rsid w:val="00AF68AA"/>
    <w:rsid w:val="00AF697B"/>
    <w:rsid w:val="00B02C24"/>
    <w:rsid w:val="00B059AA"/>
    <w:rsid w:val="00B0608F"/>
    <w:rsid w:val="00B06362"/>
    <w:rsid w:val="00B07D5D"/>
    <w:rsid w:val="00B07FBE"/>
    <w:rsid w:val="00B11BC2"/>
    <w:rsid w:val="00B150DB"/>
    <w:rsid w:val="00B15CAA"/>
    <w:rsid w:val="00B16A66"/>
    <w:rsid w:val="00B20800"/>
    <w:rsid w:val="00B21299"/>
    <w:rsid w:val="00B23DC1"/>
    <w:rsid w:val="00B26C4D"/>
    <w:rsid w:val="00B301A9"/>
    <w:rsid w:val="00B34B2B"/>
    <w:rsid w:val="00B35650"/>
    <w:rsid w:val="00B35C96"/>
    <w:rsid w:val="00B35DC7"/>
    <w:rsid w:val="00B40687"/>
    <w:rsid w:val="00B43243"/>
    <w:rsid w:val="00B446B2"/>
    <w:rsid w:val="00B5018B"/>
    <w:rsid w:val="00B5322F"/>
    <w:rsid w:val="00B53C26"/>
    <w:rsid w:val="00B54819"/>
    <w:rsid w:val="00B55002"/>
    <w:rsid w:val="00B57B99"/>
    <w:rsid w:val="00B6192C"/>
    <w:rsid w:val="00B61BE5"/>
    <w:rsid w:val="00B6407D"/>
    <w:rsid w:val="00B6585C"/>
    <w:rsid w:val="00B67324"/>
    <w:rsid w:val="00B70E02"/>
    <w:rsid w:val="00B71C90"/>
    <w:rsid w:val="00B776D3"/>
    <w:rsid w:val="00B77FDF"/>
    <w:rsid w:val="00B80B6B"/>
    <w:rsid w:val="00B82AA9"/>
    <w:rsid w:val="00B82C03"/>
    <w:rsid w:val="00B83780"/>
    <w:rsid w:val="00B83DCD"/>
    <w:rsid w:val="00B83E08"/>
    <w:rsid w:val="00B850C9"/>
    <w:rsid w:val="00B85371"/>
    <w:rsid w:val="00B86AEB"/>
    <w:rsid w:val="00B86DD0"/>
    <w:rsid w:val="00B92439"/>
    <w:rsid w:val="00B92E5E"/>
    <w:rsid w:val="00BA1381"/>
    <w:rsid w:val="00BA2334"/>
    <w:rsid w:val="00BA26DF"/>
    <w:rsid w:val="00BA30AE"/>
    <w:rsid w:val="00BA4057"/>
    <w:rsid w:val="00BB335A"/>
    <w:rsid w:val="00BB36C4"/>
    <w:rsid w:val="00BB6089"/>
    <w:rsid w:val="00BB745A"/>
    <w:rsid w:val="00BC3A99"/>
    <w:rsid w:val="00BD2270"/>
    <w:rsid w:val="00BD4303"/>
    <w:rsid w:val="00BD4ABA"/>
    <w:rsid w:val="00BD5F5B"/>
    <w:rsid w:val="00BD6B85"/>
    <w:rsid w:val="00BD6B95"/>
    <w:rsid w:val="00BD74C8"/>
    <w:rsid w:val="00BD78B3"/>
    <w:rsid w:val="00BE0D25"/>
    <w:rsid w:val="00BE11E2"/>
    <w:rsid w:val="00BE12DA"/>
    <w:rsid w:val="00BE189A"/>
    <w:rsid w:val="00BE1E4D"/>
    <w:rsid w:val="00BE2ACA"/>
    <w:rsid w:val="00BE3C30"/>
    <w:rsid w:val="00BF1184"/>
    <w:rsid w:val="00BF2000"/>
    <w:rsid w:val="00BF2248"/>
    <w:rsid w:val="00BF2276"/>
    <w:rsid w:val="00BF3513"/>
    <w:rsid w:val="00BF43B7"/>
    <w:rsid w:val="00BF483C"/>
    <w:rsid w:val="00BF543E"/>
    <w:rsid w:val="00BF7B37"/>
    <w:rsid w:val="00C0655E"/>
    <w:rsid w:val="00C07718"/>
    <w:rsid w:val="00C07B20"/>
    <w:rsid w:val="00C12592"/>
    <w:rsid w:val="00C169D2"/>
    <w:rsid w:val="00C201CD"/>
    <w:rsid w:val="00C211F3"/>
    <w:rsid w:val="00C22B39"/>
    <w:rsid w:val="00C25632"/>
    <w:rsid w:val="00C269EE"/>
    <w:rsid w:val="00C26FE6"/>
    <w:rsid w:val="00C27088"/>
    <w:rsid w:val="00C27408"/>
    <w:rsid w:val="00C32D85"/>
    <w:rsid w:val="00C371D0"/>
    <w:rsid w:val="00C37969"/>
    <w:rsid w:val="00C41013"/>
    <w:rsid w:val="00C41B79"/>
    <w:rsid w:val="00C44F87"/>
    <w:rsid w:val="00C516C9"/>
    <w:rsid w:val="00C51BC0"/>
    <w:rsid w:val="00C523FB"/>
    <w:rsid w:val="00C543A5"/>
    <w:rsid w:val="00C617E0"/>
    <w:rsid w:val="00C61D69"/>
    <w:rsid w:val="00C64A41"/>
    <w:rsid w:val="00C659CA"/>
    <w:rsid w:val="00C65CAE"/>
    <w:rsid w:val="00C7166A"/>
    <w:rsid w:val="00C733C9"/>
    <w:rsid w:val="00C75DB0"/>
    <w:rsid w:val="00C769D6"/>
    <w:rsid w:val="00C77D6E"/>
    <w:rsid w:val="00C80660"/>
    <w:rsid w:val="00C808C0"/>
    <w:rsid w:val="00C81497"/>
    <w:rsid w:val="00C81E3C"/>
    <w:rsid w:val="00C8359F"/>
    <w:rsid w:val="00C860A8"/>
    <w:rsid w:val="00C86DFB"/>
    <w:rsid w:val="00C875DF"/>
    <w:rsid w:val="00C87A5F"/>
    <w:rsid w:val="00C915DC"/>
    <w:rsid w:val="00C94CFB"/>
    <w:rsid w:val="00C95811"/>
    <w:rsid w:val="00C95B81"/>
    <w:rsid w:val="00C95BDE"/>
    <w:rsid w:val="00CA064D"/>
    <w:rsid w:val="00CA2B9F"/>
    <w:rsid w:val="00CA2F40"/>
    <w:rsid w:val="00CA4D49"/>
    <w:rsid w:val="00CA5591"/>
    <w:rsid w:val="00CA6B06"/>
    <w:rsid w:val="00CA7932"/>
    <w:rsid w:val="00CA7CC9"/>
    <w:rsid w:val="00CB0576"/>
    <w:rsid w:val="00CB0F36"/>
    <w:rsid w:val="00CB1601"/>
    <w:rsid w:val="00CB1949"/>
    <w:rsid w:val="00CB3008"/>
    <w:rsid w:val="00CB4145"/>
    <w:rsid w:val="00CB73C5"/>
    <w:rsid w:val="00CC1625"/>
    <w:rsid w:val="00CC1E35"/>
    <w:rsid w:val="00CC1F3C"/>
    <w:rsid w:val="00CC28E5"/>
    <w:rsid w:val="00CC2B88"/>
    <w:rsid w:val="00CC310A"/>
    <w:rsid w:val="00CC6030"/>
    <w:rsid w:val="00CC6EBA"/>
    <w:rsid w:val="00CD1534"/>
    <w:rsid w:val="00CD2C90"/>
    <w:rsid w:val="00CD5B05"/>
    <w:rsid w:val="00CD7A6C"/>
    <w:rsid w:val="00CE118C"/>
    <w:rsid w:val="00CE13E2"/>
    <w:rsid w:val="00CE1CC3"/>
    <w:rsid w:val="00CE5DD2"/>
    <w:rsid w:val="00CE6201"/>
    <w:rsid w:val="00CE76C4"/>
    <w:rsid w:val="00CE7E62"/>
    <w:rsid w:val="00CF00FB"/>
    <w:rsid w:val="00CF1BDA"/>
    <w:rsid w:val="00CF2103"/>
    <w:rsid w:val="00CF6E25"/>
    <w:rsid w:val="00D0029B"/>
    <w:rsid w:val="00D033B9"/>
    <w:rsid w:val="00D03777"/>
    <w:rsid w:val="00D04E4A"/>
    <w:rsid w:val="00D05CF0"/>
    <w:rsid w:val="00D0648D"/>
    <w:rsid w:val="00D068BE"/>
    <w:rsid w:val="00D0766F"/>
    <w:rsid w:val="00D07EF2"/>
    <w:rsid w:val="00D10AC5"/>
    <w:rsid w:val="00D11C9A"/>
    <w:rsid w:val="00D12612"/>
    <w:rsid w:val="00D128A3"/>
    <w:rsid w:val="00D15AFF"/>
    <w:rsid w:val="00D15D44"/>
    <w:rsid w:val="00D17569"/>
    <w:rsid w:val="00D2007A"/>
    <w:rsid w:val="00D20843"/>
    <w:rsid w:val="00D20A72"/>
    <w:rsid w:val="00D2121C"/>
    <w:rsid w:val="00D22283"/>
    <w:rsid w:val="00D22992"/>
    <w:rsid w:val="00D27F10"/>
    <w:rsid w:val="00D323A6"/>
    <w:rsid w:val="00D32C59"/>
    <w:rsid w:val="00D335E9"/>
    <w:rsid w:val="00D33D47"/>
    <w:rsid w:val="00D34A16"/>
    <w:rsid w:val="00D36DEE"/>
    <w:rsid w:val="00D37EA3"/>
    <w:rsid w:val="00D4021F"/>
    <w:rsid w:val="00D43D33"/>
    <w:rsid w:val="00D4548E"/>
    <w:rsid w:val="00D45DF2"/>
    <w:rsid w:val="00D4656C"/>
    <w:rsid w:val="00D46993"/>
    <w:rsid w:val="00D46D3C"/>
    <w:rsid w:val="00D477F3"/>
    <w:rsid w:val="00D479EA"/>
    <w:rsid w:val="00D50601"/>
    <w:rsid w:val="00D5088C"/>
    <w:rsid w:val="00D51A1F"/>
    <w:rsid w:val="00D52277"/>
    <w:rsid w:val="00D54607"/>
    <w:rsid w:val="00D55941"/>
    <w:rsid w:val="00D5681B"/>
    <w:rsid w:val="00D56AF3"/>
    <w:rsid w:val="00D56EA2"/>
    <w:rsid w:val="00D62F2A"/>
    <w:rsid w:val="00D64CE9"/>
    <w:rsid w:val="00D65A2B"/>
    <w:rsid w:val="00D66548"/>
    <w:rsid w:val="00D7179E"/>
    <w:rsid w:val="00D7199D"/>
    <w:rsid w:val="00D74BCD"/>
    <w:rsid w:val="00D8088F"/>
    <w:rsid w:val="00D82210"/>
    <w:rsid w:val="00D82669"/>
    <w:rsid w:val="00D84BDF"/>
    <w:rsid w:val="00D860D8"/>
    <w:rsid w:val="00D86665"/>
    <w:rsid w:val="00D948A9"/>
    <w:rsid w:val="00DA036F"/>
    <w:rsid w:val="00DA0845"/>
    <w:rsid w:val="00DA4384"/>
    <w:rsid w:val="00DA44BC"/>
    <w:rsid w:val="00DA5980"/>
    <w:rsid w:val="00DA682C"/>
    <w:rsid w:val="00DB1111"/>
    <w:rsid w:val="00DB45EE"/>
    <w:rsid w:val="00DB545A"/>
    <w:rsid w:val="00DB5540"/>
    <w:rsid w:val="00DB5B94"/>
    <w:rsid w:val="00DB5D84"/>
    <w:rsid w:val="00DB5E4F"/>
    <w:rsid w:val="00DC10E9"/>
    <w:rsid w:val="00DC6BF1"/>
    <w:rsid w:val="00DD0DC2"/>
    <w:rsid w:val="00DD5687"/>
    <w:rsid w:val="00DE0D66"/>
    <w:rsid w:val="00DE1880"/>
    <w:rsid w:val="00DE295D"/>
    <w:rsid w:val="00DE2A43"/>
    <w:rsid w:val="00DE4AD1"/>
    <w:rsid w:val="00DE59A7"/>
    <w:rsid w:val="00DE7923"/>
    <w:rsid w:val="00DF6873"/>
    <w:rsid w:val="00E0003A"/>
    <w:rsid w:val="00E10764"/>
    <w:rsid w:val="00E1090D"/>
    <w:rsid w:val="00E12CD5"/>
    <w:rsid w:val="00E138E5"/>
    <w:rsid w:val="00E14FF5"/>
    <w:rsid w:val="00E16D82"/>
    <w:rsid w:val="00E209E6"/>
    <w:rsid w:val="00E241D7"/>
    <w:rsid w:val="00E24A28"/>
    <w:rsid w:val="00E26147"/>
    <w:rsid w:val="00E278A0"/>
    <w:rsid w:val="00E27AD9"/>
    <w:rsid w:val="00E30034"/>
    <w:rsid w:val="00E3072E"/>
    <w:rsid w:val="00E362EE"/>
    <w:rsid w:val="00E36933"/>
    <w:rsid w:val="00E41ACF"/>
    <w:rsid w:val="00E41CE0"/>
    <w:rsid w:val="00E45B56"/>
    <w:rsid w:val="00E46D09"/>
    <w:rsid w:val="00E5022B"/>
    <w:rsid w:val="00E51113"/>
    <w:rsid w:val="00E51892"/>
    <w:rsid w:val="00E5229D"/>
    <w:rsid w:val="00E52892"/>
    <w:rsid w:val="00E54B5E"/>
    <w:rsid w:val="00E5567A"/>
    <w:rsid w:val="00E56642"/>
    <w:rsid w:val="00E608B2"/>
    <w:rsid w:val="00E61196"/>
    <w:rsid w:val="00E617A0"/>
    <w:rsid w:val="00E617F1"/>
    <w:rsid w:val="00E66E4B"/>
    <w:rsid w:val="00E66F40"/>
    <w:rsid w:val="00E673D8"/>
    <w:rsid w:val="00E71BA3"/>
    <w:rsid w:val="00E72D3C"/>
    <w:rsid w:val="00E751F1"/>
    <w:rsid w:val="00E8061C"/>
    <w:rsid w:val="00E82A6F"/>
    <w:rsid w:val="00E84666"/>
    <w:rsid w:val="00E84D7E"/>
    <w:rsid w:val="00E87526"/>
    <w:rsid w:val="00E909D7"/>
    <w:rsid w:val="00E914DF"/>
    <w:rsid w:val="00E91CEE"/>
    <w:rsid w:val="00E91F41"/>
    <w:rsid w:val="00E92411"/>
    <w:rsid w:val="00E9277B"/>
    <w:rsid w:val="00E962AA"/>
    <w:rsid w:val="00E96FB3"/>
    <w:rsid w:val="00E97B06"/>
    <w:rsid w:val="00EA060A"/>
    <w:rsid w:val="00EA1F52"/>
    <w:rsid w:val="00EA20CB"/>
    <w:rsid w:val="00EA256B"/>
    <w:rsid w:val="00EA3461"/>
    <w:rsid w:val="00EA425F"/>
    <w:rsid w:val="00EA6F61"/>
    <w:rsid w:val="00EB1215"/>
    <w:rsid w:val="00EB3A5E"/>
    <w:rsid w:val="00EB4F7C"/>
    <w:rsid w:val="00EB694C"/>
    <w:rsid w:val="00EB6C87"/>
    <w:rsid w:val="00EB7924"/>
    <w:rsid w:val="00EC4422"/>
    <w:rsid w:val="00EC5824"/>
    <w:rsid w:val="00ED15A7"/>
    <w:rsid w:val="00ED160C"/>
    <w:rsid w:val="00ED17A1"/>
    <w:rsid w:val="00ED2B33"/>
    <w:rsid w:val="00ED4711"/>
    <w:rsid w:val="00ED6B16"/>
    <w:rsid w:val="00ED7773"/>
    <w:rsid w:val="00EE01F6"/>
    <w:rsid w:val="00EE1D97"/>
    <w:rsid w:val="00EE2922"/>
    <w:rsid w:val="00EE48EB"/>
    <w:rsid w:val="00EE4CD3"/>
    <w:rsid w:val="00EE5725"/>
    <w:rsid w:val="00EF2193"/>
    <w:rsid w:val="00EF239A"/>
    <w:rsid w:val="00EF4AA2"/>
    <w:rsid w:val="00EF6A2D"/>
    <w:rsid w:val="00F0178D"/>
    <w:rsid w:val="00F01993"/>
    <w:rsid w:val="00F0221F"/>
    <w:rsid w:val="00F05201"/>
    <w:rsid w:val="00F057D4"/>
    <w:rsid w:val="00F065CB"/>
    <w:rsid w:val="00F075E0"/>
    <w:rsid w:val="00F1236A"/>
    <w:rsid w:val="00F13302"/>
    <w:rsid w:val="00F1344C"/>
    <w:rsid w:val="00F13F25"/>
    <w:rsid w:val="00F145B5"/>
    <w:rsid w:val="00F15AFF"/>
    <w:rsid w:val="00F20056"/>
    <w:rsid w:val="00F214C7"/>
    <w:rsid w:val="00F2474D"/>
    <w:rsid w:val="00F26260"/>
    <w:rsid w:val="00F31714"/>
    <w:rsid w:val="00F31B9A"/>
    <w:rsid w:val="00F32151"/>
    <w:rsid w:val="00F35D8F"/>
    <w:rsid w:val="00F368E4"/>
    <w:rsid w:val="00F43CAF"/>
    <w:rsid w:val="00F43E50"/>
    <w:rsid w:val="00F44332"/>
    <w:rsid w:val="00F44D84"/>
    <w:rsid w:val="00F4695A"/>
    <w:rsid w:val="00F47E83"/>
    <w:rsid w:val="00F5229A"/>
    <w:rsid w:val="00F618E7"/>
    <w:rsid w:val="00F630DE"/>
    <w:rsid w:val="00F675E2"/>
    <w:rsid w:val="00F70389"/>
    <w:rsid w:val="00F70BC2"/>
    <w:rsid w:val="00F72600"/>
    <w:rsid w:val="00F7266D"/>
    <w:rsid w:val="00F759EE"/>
    <w:rsid w:val="00F75AC1"/>
    <w:rsid w:val="00F76067"/>
    <w:rsid w:val="00F77854"/>
    <w:rsid w:val="00F77FCA"/>
    <w:rsid w:val="00F80C99"/>
    <w:rsid w:val="00F83772"/>
    <w:rsid w:val="00F865AA"/>
    <w:rsid w:val="00F87285"/>
    <w:rsid w:val="00F90BD0"/>
    <w:rsid w:val="00F91491"/>
    <w:rsid w:val="00F92633"/>
    <w:rsid w:val="00F932F4"/>
    <w:rsid w:val="00F9517E"/>
    <w:rsid w:val="00F953AA"/>
    <w:rsid w:val="00F969EB"/>
    <w:rsid w:val="00F9730B"/>
    <w:rsid w:val="00FA6B14"/>
    <w:rsid w:val="00FA76BF"/>
    <w:rsid w:val="00FB0C6F"/>
    <w:rsid w:val="00FB1A70"/>
    <w:rsid w:val="00FC12E6"/>
    <w:rsid w:val="00FC16E9"/>
    <w:rsid w:val="00FD0956"/>
    <w:rsid w:val="00FD097E"/>
    <w:rsid w:val="00FD0E44"/>
    <w:rsid w:val="00FD15B6"/>
    <w:rsid w:val="00FD376B"/>
    <w:rsid w:val="00FD63DA"/>
    <w:rsid w:val="00FD7E0E"/>
    <w:rsid w:val="00FE1B62"/>
    <w:rsid w:val="00FE1B82"/>
    <w:rsid w:val="00FE2885"/>
    <w:rsid w:val="00FE3275"/>
    <w:rsid w:val="00FE3CA1"/>
    <w:rsid w:val="00FE49DC"/>
    <w:rsid w:val="00FE56CA"/>
    <w:rsid w:val="00FE57DB"/>
    <w:rsid w:val="00FE676A"/>
    <w:rsid w:val="00FF04E0"/>
    <w:rsid w:val="00FF578C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02FF26-A7B9-4BB5-9AD1-465F83D2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E8"/>
  </w:style>
  <w:style w:type="paragraph" w:styleId="Heading3">
    <w:name w:val="heading 3"/>
    <w:basedOn w:val="Normal"/>
    <w:next w:val="Normal"/>
    <w:qFormat/>
    <w:rsid w:val="00DA44BC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3AE8"/>
    <w:rPr>
      <w:sz w:val="24"/>
    </w:rPr>
  </w:style>
  <w:style w:type="table" w:styleId="TableGrid">
    <w:name w:val="Table Grid"/>
    <w:basedOn w:val="TableNormal"/>
    <w:rsid w:val="0058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44BC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B3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1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1E40"/>
  </w:style>
  <w:style w:type="paragraph" w:styleId="Footer">
    <w:name w:val="footer"/>
    <w:basedOn w:val="Normal"/>
    <w:link w:val="FooterChar"/>
    <w:uiPriority w:val="99"/>
    <w:rsid w:val="00331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E40"/>
  </w:style>
  <w:style w:type="character" w:styleId="Hyperlink">
    <w:name w:val="Hyperlink"/>
    <w:basedOn w:val="DefaultParagraphFont"/>
    <w:unhideWhenUsed/>
    <w:rsid w:val="008107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.edu/immigration/non-immigrant/h-1b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3AFE-EF4E-4552-BA67-144C7E25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achad</dc:creator>
  <cp:lastModifiedBy>Hammons, Kate</cp:lastModifiedBy>
  <cp:revision>2</cp:revision>
  <dcterms:created xsi:type="dcterms:W3CDTF">2019-08-05T23:43:00Z</dcterms:created>
  <dcterms:modified xsi:type="dcterms:W3CDTF">2019-08-05T23:43:00Z</dcterms:modified>
</cp:coreProperties>
</file>